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Pr="004E7D71" w:rsidRDefault="00E56328" w:rsidP="00B97022">
      <w:pPr>
        <w:pStyle w:val="2"/>
        <w:rPr>
          <w:rFonts w:ascii="GHEA Grapalat" w:hAnsi="GHEA Grapalat"/>
          <w:lang w:val="hy-AM"/>
        </w:rPr>
      </w:pPr>
    </w:p>
    <w:p w:rsidR="0022631D" w:rsidRPr="004E7D71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4E7D71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          </w:t>
      </w:r>
    </w:p>
    <w:p w:rsidR="0022631D" w:rsidRPr="004E7D71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4E7D71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4E7D7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4E7D7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D04AD5" w:rsidRPr="006A62B3" w:rsidRDefault="00B97022" w:rsidP="006B3BBD">
      <w:pPr>
        <w:spacing w:before="0" w:after="0"/>
        <w:ind w:left="-426" w:firstLine="0"/>
        <w:jc w:val="center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Հ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Գեղարքունիք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մայնքի կոմունալ 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տնտեսություն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ԱԿ</w:t>
      </w:r>
      <w:r w:rsidR="000E2A15"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>-</w:t>
      </w:r>
      <w:r w:rsidR="000E2A15"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 Գեղարքունիքի</w:t>
      </w:r>
      <w:r w:rsidR="00D61166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.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,Գ.</w:t>
      </w:r>
      <w:r w:rsidR="00CA1938"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>Նժդեհի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125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սցեում,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տորև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երկայացնում է իր 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արիքներ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համար </w:t>
      </w:r>
      <w:r w:rsidR="00FD34C1" w:rsidRPr="00FD34C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ավտոպահեստամասերի մատակարարման</w:t>
      </w:r>
      <w:r w:rsidR="00BB6403" w:rsidRPr="00BB6403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 xml:space="preserve"> </w:t>
      </w:r>
      <w:r w:rsidR="00BB6403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 xml:space="preserve">» </w:t>
      </w:r>
      <w:r w:rsidR="00B4438F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իրականացման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FE298E">
        <w:rPr>
          <w:rFonts w:ascii="GHEA Grapalat" w:hAnsi="GHEA Grapalat"/>
          <w:b/>
          <w:sz w:val="14"/>
          <w:szCs w:val="14"/>
          <w:lang w:val="af-ZA"/>
        </w:rPr>
        <w:t>ՀՀ ԳՄՃՀ-ԿՈՄՈՒՆԱԼ-ՀՄԱԱՊՁԲ-25/01</w:t>
      </w:r>
      <w:r w:rsidR="004F54F4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ծածկագրով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գնման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թացակարգի արդյունքում</w:t>
      </w:r>
      <w:r w:rsidR="006F2779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D34C1">
        <w:rPr>
          <w:rFonts w:ascii="GHEA Grapalat" w:eastAsia="Times New Roman" w:hAnsi="GHEA Grapalat" w:cs="Sylfaen"/>
          <w:sz w:val="16"/>
          <w:szCs w:val="16"/>
          <w:lang w:val="hy-AM" w:eastAsia="ru-RU"/>
        </w:rPr>
        <w:t>202</w:t>
      </w:r>
      <w:r w:rsidR="00FD34C1" w:rsidRPr="00FD34C1">
        <w:rPr>
          <w:rFonts w:ascii="GHEA Grapalat" w:eastAsia="Times New Roman" w:hAnsi="GHEA Grapalat" w:cs="Sylfaen"/>
          <w:sz w:val="16"/>
          <w:szCs w:val="16"/>
          <w:lang w:val="af-ZA" w:eastAsia="ru-RU"/>
        </w:rPr>
        <w:t>5</w:t>
      </w:r>
      <w:r w:rsidR="00FD34C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թ.-ի հոկտեմբերի 10 </w:t>
      </w:r>
      <w:r w:rsidR="006A62B3">
        <w:rPr>
          <w:rFonts w:ascii="GHEA Grapalat" w:eastAsia="Times New Roman" w:hAnsi="GHEA Grapalat" w:cs="Sylfaen"/>
          <w:sz w:val="16"/>
          <w:szCs w:val="16"/>
          <w:lang w:val="hy-AM" w:eastAsia="ru-RU"/>
        </w:rPr>
        <w:t>-ին</w:t>
      </w:r>
    </w:p>
    <w:p w:rsidR="00AB29F9" w:rsidRPr="004E7D71" w:rsidRDefault="0022631D" w:rsidP="006B3BBD">
      <w:pPr>
        <w:spacing w:before="0" w:after="0"/>
        <w:ind w:left="-426" w:firstLine="0"/>
        <w:jc w:val="center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11010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2"/>
        <w:gridCol w:w="100"/>
        <w:gridCol w:w="166"/>
        <w:gridCol w:w="1175"/>
        <w:gridCol w:w="218"/>
        <w:gridCol w:w="72"/>
        <w:gridCol w:w="637"/>
        <w:gridCol w:w="58"/>
        <w:gridCol w:w="84"/>
        <w:gridCol w:w="6"/>
        <w:gridCol w:w="561"/>
        <w:gridCol w:w="11"/>
        <w:gridCol w:w="272"/>
        <w:gridCol w:w="190"/>
        <w:gridCol w:w="611"/>
        <w:gridCol w:w="50"/>
        <w:gridCol w:w="283"/>
        <w:gridCol w:w="862"/>
        <w:gridCol w:w="81"/>
        <w:gridCol w:w="191"/>
        <w:gridCol w:w="328"/>
        <w:gridCol w:w="204"/>
        <w:gridCol w:w="460"/>
        <w:gridCol w:w="613"/>
        <w:gridCol w:w="39"/>
        <w:gridCol w:w="636"/>
        <w:gridCol w:w="208"/>
        <w:gridCol w:w="26"/>
        <w:gridCol w:w="224"/>
        <w:gridCol w:w="239"/>
        <w:gridCol w:w="1843"/>
      </w:tblGrid>
      <w:tr w:rsidR="0022631D" w:rsidRPr="006A62B3" w:rsidTr="00FE298E">
        <w:trPr>
          <w:trHeight w:val="146"/>
        </w:trPr>
        <w:tc>
          <w:tcPr>
            <w:tcW w:w="520" w:type="dxa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31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4E7D71" w:rsidTr="000C2ADD">
        <w:trPr>
          <w:trHeight w:val="110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22631D" w:rsidRPr="006A62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A62B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22631D" w:rsidRPr="006A62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6A62B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A62B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22631D" w:rsidRPr="006A6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:rsidR="0022631D" w:rsidRPr="004E7D71" w:rsidRDefault="0022631D" w:rsidP="002156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6A62B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46" w:type="dxa"/>
            <w:gridSpan w:val="6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E7D71" w:rsidTr="000C2ADD">
        <w:trPr>
          <w:trHeight w:val="175"/>
        </w:trPr>
        <w:tc>
          <w:tcPr>
            <w:tcW w:w="520" w:type="dxa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</w:t>
            </w:r>
            <w:r w:rsidR="00BA1F16"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ազ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746" w:type="dxa"/>
            <w:gridSpan w:val="6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0C2ADD">
        <w:trPr>
          <w:trHeight w:val="275"/>
        </w:trPr>
        <w:tc>
          <w:tcPr>
            <w:tcW w:w="5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04BEC" w:rsidRPr="00FE298E" w:rsidTr="000C2ADD">
        <w:trPr>
          <w:trHeight w:val="633"/>
        </w:trPr>
        <w:tc>
          <w:tcPr>
            <w:tcW w:w="520" w:type="dxa"/>
            <w:shd w:val="clear" w:color="auto" w:fill="auto"/>
            <w:vAlign w:val="center"/>
          </w:tcPr>
          <w:p w:rsidR="00F04BEC" w:rsidRPr="00CA2D2A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2D2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D34C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C2">
              <w:rPr>
                <w:rFonts w:ascii="GHEA Grapalat" w:hAnsi="GHEA Grapalat"/>
                <w:sz w:val="16"/>
                <w:szCs w:val="16"/>
              </w:rPr>
              <w:t>Ներդի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</w:t>
            </w: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C2">
              <w:rPr>
                <w:rFonts w:ascii="GHEA Grapalat" w:hAnsi="GHEA Grapalat"/>
                <w:sz w:val="16"/>
                <w:szCs w:val="16"/>
              </w:rPr>
              <w:t>Ներդիր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C2">
              <w:rPr>
                <w:rFonts w:ascii="GHEA Grapalat" w:hAnsi="GHEA Grapalat"/>
                <w:sz w:val="16"/>
                <w:szCs w:val="16"/>
              </w:rPr>
              <w:t>Ներդիր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Pr="00CA2D2A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2D2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D34C1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C2">
              <w:rPr>
                <w:rFonts w:ascii="GHEA Grapalat" w:hAnsi="GHEA Grapalat"/>
                <w:sz w:val="16"/>
                <w:szCs w:val="16"/>
              </w:rPr>
              <w:t>Սալնի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5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Սալնիկ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C2">
              <w:rPr>
                <w:rFonts w:ascii="GHEA Grapalat" w:hAnsi="GHEA Grapalat"/>
                <w:sz w:val="16"/>
                <w:szCs w:val="16"/>
              </w:rPr>
              <w:t>Սալնիկ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Pr="00CA2D2A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D34C1" w:rsidP="00FD34C1">
            <w:pPr>
              <w:pStyle w:val="a4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       </w:t>
            </w:r>
            <w:proofErr w:type="spellStart"/>
            <w:r w:rsidR="00F04BEC" w:rsidRPr="00FD0DC2">
              <w:rPr>
                <w:rFonts w:ascii="GHEA Grapalat" w:hAnsi="GHEA Grapalat"/>
                <w:sz w:val="16"/>
                <w:szCs w:val="16"/>
              </w:rPr>
              <w:t>Ներդի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5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Ներդիր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C2">
              <w:rPr>
                <w:rFonts w:ascii="GHEA Grapalat" w:hAnsi="GHEA Grapalat"/>
                <w:sz w:val="16"/>
                <w:szCs w:val="16"/>
              </w:rPr>
              <w:t>Ներդիր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D34C1">
            <w:pPr>
              <w:pStyle w:val="a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Շարժիչի</w:t>
            </w:r>
            <w:proofErr w:type="spellEnd"/>
            <w:r w:rsidRPr="00FD0DC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ծնկաձև</w:t>
            </w:r>
            <w:proofErr w:type="spellEnd"/>
            <w:r w:rsidRPr="00FD0DC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լիսեռ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r w:rsidRPr="00F04BEC">
              <w:rPr>
                <w:rFonts w:ascii="GHEA Grapalat" w:hAnsi="GHEA Grapalat"/>
                <w:b/>
                <w:sz w:val="14"/>
                <w:szCs w:val="14"/>
              </w:rPr>
              <w:t>75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750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Շարժիչի</w:t>
            </w:r>
            <w:proofErr w:type="spellEnd"/>
            <w:r w:rsidRPr="00FD0DC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ծնկաձև</w:t>
            </w:r>
            <w:proofErr w:type="spellEnd"/>
            <w:r w:rsidRPr="00FD0DC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լիսեռ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Շարժիչի</w:t>
            </w:r>
            <w:proofErr w:type="spellEnd"/>
            <w:r w:rsidRPr="00FD0DC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ծնկաձև</w:t>
            </w:r>
            <w:proofErr w:type="spellEnd"/>
            <w:r w:rsidRPr="00FD0DC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D0DC2">
              <w:rPr>
                <w:rFonts w:ascii="GHEA Grapalat" w:hAnsi="GHEA Grapalat"/>
                <w:sz w:val="16"/>
                <w:szCs w:val="16"/>
              </w:rPr>
              <w:t>լիսեռ</w:t>
            </w:r>
            <w:proofErr w:type="spellEnd"/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Վառելիք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Վառելիք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Վառելիք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D34C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DejaVuSerifCondensed"/>
                <w:sz w:val="16"/>
                <w:szCs w:val="16"/>
                <w:lang w:val="ru-RU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Շարժիչ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միչադիրներ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հավաքածու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127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7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Condensed"/>
                <w:sz w:val="16"/>
                <w:szCs w:val="16"/>
                <w:lang w:val="ru-RU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Շարժիչ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միչադիրներ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հավաքածու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Condensed"/>
                <w:sz w:val="16"/>
                <w:szCs w:val="16"/>
                <w:lang w:val="ru-RU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Շարժիչ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միչադիրներ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հավաքածու</w:t>
            </w:r>
            <w:proofErr w:type="spellEnd"/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NotoSans-Regular"/>
                <w:sz w:val="16"/>
                <w:szCs w:val="16"/>
                <w:lang w:val="ru-RU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Օղա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5801519683/ </w:t>
            </w: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>RING, PISTON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</w:t>
            </w:r>
            <w:r w:rsidRPr="00F04BEC"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NotoSans-Regular"/>
                <w:sz w:val="16"/>
                <w:szCs w:val="16"/>
                <w:lang w:val="ru-RU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Օղա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5801519683/ </w:t>
            </w: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>RING, PISTON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NotoSans-Regular"/>
                <w:sz w:val="16"/>
                <w:szCs w:val="16"/>
                <w:lang w:val="ru-RU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Օղա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5801519683/ </w:t>
            </w: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>RING, PISTON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Condensed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Ներդիրներ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հավաքածու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</w:rPr>
              <w:t xml:space="preserve"> 1931208 /</w:t>
            </w:r>
            <w:r w:rsidRPr="00FD0DC2">
              <w:rPr>
                <w:rFonts w:ascii="GHEA Grapalat" w:hAnsi="GHEA Grapalat" w:cs="NotoSans-Regular"/>
                <w:sz w:val="16"/>
                <w:szCs w:val="16"/>
              </w:rPr>
              <w:t>SET OF MAIN BRGS, ST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E298E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65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Condensed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Ներդիրներ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հավաքածու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</w:rPr>
              <w:t xml:space="preserve"> 1931208 /</w:t>
            </w:r>
            <w:r w:rsidRPr="00FD0DC2">
              <w:rPr>
                <w:rFonts w:ascii="GHEA Grapalat" w:hAnsi="GHEA Grapalat" w:cs="NotoSans-Regular"/>
                <w:sz w:val="16"/>
                <w:szCs w:val="16"/>
              </w:rPr>
              <w:t>SET OF MAIN BRGS, ST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Condensed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Ներդիրներ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հավաքածու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</w:rPr>
              <w:t xml:space="preserve"> 1931208 /</w:t>
            </w:r>
            <w:r w:rsidRPr="00FD0DC2">
              <w:rPr>
                <w:rFonts w:ascii="GHEA Grapalat" w:hAnsi="GHEA Grapalat" w:cs="NotoSans-Regular"/>
                <w:sz w:val="16"/>
                <w:szCs w:val="16"/>
              </w:rPr>
              <w:t>SET OF MAIN BRGS, ST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Condensed"/>
                <w:sz w:val="16"/>
                <w:szCs w:val="16"/>
                <w:lang w:val="hy-AM"/>
              </w:rPr>
            </w:pPr>
            <w:r w:rsidRPr="00FD0DC2">
              <w:rPr>
                <w:rFonts w:ascii="GHEA Grapalat" w:hAnsi="GHEA Grapalat" w:cs="Sylfaen"/>
                <w:sz w:val="16"/>
                <w:szCs w:val="16"/>
                <w:lang w:val="hy-AM"/>
              </w:rPr>
              <w:t>Ներդիրների</w:t>
            </w:r>
            <w:r w:rsidRPr="00FD0DC2">
              <w:rPr>
                <w:rFonts w:ascii="GHEA Grapalat" w:hAnsi="GHEA Grapalat" w:cs="DejaVuSerifCondensed"/>
                <w:sz w:val="16"/>
                <w:szCs w:val="16"/>
                <w:lang w:val="hy-AM"/>
              </w:rPr>
              <w:t xml:space="preserve"> </w:t>
            </w:r>
            <w:r w:rsidRPr="00FD0DC2">
              <w:rPr>
                <w:rFonts w:ascii="GHEA Grapalat" w:hAnsi="GHEA Grapalat" w:cs="Sylfaen"/>
                <w:sz w:val="16"/>
                <w:szCs w:val="16"/>
                <w:lang w:val="hy-AM"/>
              </w:rPr>
              <w:t>հավաքածու</w:t>
            </w:r>
            <w:r w:rsidRPr="00FD0DC2">
              <w:rPr>
                <w:rFonts w:ascii="GHEA Grapalat" w:hAnsi="GHEA Grapalat" w:cs="DejaVuSerifCondensed"/>
                <w:sz w:val="16"/>
                <w:szCs w:val="16"/>
                <w:lang w:val="hy-AM"/>
              </w:rPr>
              <w:t xml:space="preserve"> 1930181/ </w:t>
            </w:r>
            <w:r w:rsidRPr="00FD0DC2">
              <w:rPr>
                <w:rFonts w:ascii="GHEA Grapalat" w:hAnsi="GHEA Grapalat" w:cs="NotoSans-Regular"/>
                <w:sz w:val="16"/>
                <w:szCs w:val="16"/>
                <w:lang w:val="hy-AM"/>
              </w:rPr>
              <w:t>SET, CONN ROD BRGS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E298E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Condensed"/>
                <w:sz w:val="16"/>
                <w:szCs w:val="16"/>
                <w:lang w:val="hy-AM"/>
              </w:rPr>
            </w:pPr>
            <w:r w:rsidRPr="00FD0DC2">
              <w:rPr>
                <w:rFonts w:ascii="GHEA Grapalat" w:hAnsi="GHEA Grapalat" w:cs="Sylfaen"/>
                <w:sz w:val="16"/>
                <w:szCs w:val="16"/>
                <w:lang w:val="hy-AM"/>
              </w:rPr>
              <w:t>Ներդիրների</w:t>
            </w:r>
            <w:r w:rsidRPr="00FD0DC2">
              <w:rPr>
                <w:rFonts w:ascii="GHEA Grapalat" w:hAnsi="GHEA Grapalat" w:cs="DejaVuSerifCondensed"/>
                <w:sz w:val="16"/>
                <w:szCs w:val="16"/>
                <w:lang w:val="hy-AM"/>
              </w:rPr>
              <w:t xml:space="preserve"> </w:t>
            </w:r>
            <w:r w:rsidRPr="00FD0DC2">
              <w:rPr>
                <w:rFonts w:ascii="GHEA Grapalat" w:hAnsi="GHEA Grapalat" w:cs="Sylfaen"/>
                <w:sz w:val="16"/>
                <w:szCs w:val="16"/>
                <w:lang w:val="hy-AM"/>
              </w:rPr>
              <w:t>հավաքածու</w:t>
            </w:r>
            <w:r w:rsidRPr="00FD0DC2">
              <w:rPr>
                <w:rFonts w:ascii="GHEA Grapalat" w:hAnsi="GHEA Grapalat" w:cs="DejaVuSerifCondensed"/>
                <w:sz w:val="16"/>
                <w:szCs w:val="16"/>
                <w:lang w:val="hy-AM"/>
              </w:rPr>
              <w:t xml:space="preserve"> 1930181/ </w:t>
            </w:r>
            <w:r w:rsidRPr="00FD0DC2">
              <w:rPr>
                <w:rFonts w:ascii="GHEA Grapalat" w:hAnsi="GHEA Grapalat" w:cs="NotoSans-Regular"/>
                <w:sz w:val="16"/>
                <w:szCs w:val="16"/>
                <w:lang w:val="hy-AM"/>
              </w:rPr>
              <w:t>SET, CONN ROD BRGS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Condensed"/>
                <w:sz w:val="16"/>
                <w:szCs w:val="16"/>
                <w:lang w:val="hy-AM"/>
              </w:rPr>
            </w:pPr>
            <w:r w:rsidRPr="00FD0DC2">
              <w:rPr>
                <w:rFonts w:ascii="GHEA Grapalat" w:hAnsi="GHEA Grapalat" w:cs="Sylfaen"/>
                <w:sz w:val="16"/>
                <w:szCs w:val="16"/>
                <w:lang w:val="hy-AM"/>
              </w:rPr>
              <w:t>Ներդիրների</w:t>
            </w:r>
            <w:r w:rsidRPr="00FD0DC2">
              <w:rPr>
                <w:rFonts w:ascii="GHEA Grapalat" w:hAnsi="GHEA Grapalat" w:cs="DejaVuSerifCondensed"/>
                <w:sz w:val="16"/>
                <w:szCs w:val="16"/>
                <w:lang w:val="hy-AM"/>
              </w:rPr>
              <w:t xml:space="preserve"> </w:t>
            </w:r>
            <w:r w:rsidRPr="00FD0DC2">
              <w:rPr>
                <w:rFonts w:ascii="GHEA Grapalat" w:hAnsi="GHEA Grapalat" w:cs="Sylfaen"/>
                <w:sz w:val="16"/>
                <w:szCs w:val="16"/>
                <w:lang w:val="hy-AM"/>
              </w:rPr>
              <w:t>հավաքածու</w:t>
            </w:r>
            <w:r w:rsidRPr="00FD0DC2">
              <w:rPr>
                <w:rFonts w:ascii="GHEA Grapalat" w:hAnsi="GHEA Grapalat" w:cs="DejaVuSerifCondensed"/>
                <w:sz w:val="16"/>
                <w:szCs w:val="16"/>
                <w:lang w:val="hy-AM"/>
              </w:rPr>
              <w:t xml:space="preserve"> 1930181/ </w:t>
            </w:r>
            <w:r w:rsidRPr="00FD0DC2">
              <w:rPr>
                <w:rFonts w:ascii="GHEA Grapalat" w:hAnsi="GHEA Grapalat" w:cs="NotoSans-Regular"/>
                <w:sz w:val="16"/>
                <w:szCs w:val="16"/>
                <w:lang w:val="hy-AM"/>
              </w:rPr>
              <w:t>SET, CONN ROD BRGS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Միջադիր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504128021 /</w:t>
            </w: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>GASKET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8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Միջադիր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504128021 /</w:t>
            </w: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>GASKET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Միջադիր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504128021 /</w:t>
            </w: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>GASKET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NotoSans-Regular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Յուղ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</w:rPr>
              <w:t xml:space="preserve"> </w:t>
            </w:r>
            <w:r w:rsidRPr="00FD0DC2">
              <w:rPr>
                <w:rFonts w:ascii="GHEA Grapalat" w:hAnsi="GHEA Grapalat" w:cs="NotoSans-Regular"/>
                <w:sz w:val="16"/>
                <w:szCs w:val="16"/>
              </w:rPr>
              <w:t>Oscar Zircon Starlight SAE 15W-40</w:t>
            </w:r>
            <w:r w:rsidRPr="00FD0DC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0DC2">
              <w:rPr>
                <w:rFonts w:ascii="GHEA Grapalat" w:hAnsi="GHEA Grapalat" w:cs="NotoSans-Regular"/>
                <w:sz w:val="16"/>
                <w:szCs w:val="16"/>
              </w:rPr>
              <w:t>208L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>
              <w:rPr>
                <w:rFonts w:ascii="GHEA Grapalat" w:hAnsi="GHEA Grapalat" w:cs="Calibri"/>
                <w:b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E298E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NotoSans-Regular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Յուղ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</w:rPr>
              <w:t xml:space="preserve"> </w:t>
            </w:r>
            <w:r w:rsidRPr="00FD0DC2">
              <w:rPr>
                <w:rFonts w:ascii="GHEA Grapalat" w:hAnsi="GHEA Grapalat" w:cs="NotoSans-Regular"/>
                <w:sz w:val="16"/>
                <w:szCs w:val="16"/>
              </w:rPr>
              <w:t>Oscar Zircon Starlight SAE 15W-40</w:t>
            </w:r>
            <w:r w:rsidRPr="00FD0DC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0DC2">
              <w:rPr>
                <w:rFonts w:ascii="GHEA Grapalat" w:hAnsi="GHEA Grapalat" w:cs="NotoSans-Regular"/>
                <w:sz w:val="16"/>
                <w:szCs w:val="16"/>
              </w:rPr>
              <w:t>208L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NotoSans-Regular"/>
                <w:sz w:val="16"/>
                <w:szCs w:val="16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Յուղ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</w:rPr>
              <w:t xml:space="preserve"> </w:t>
            </w:r>
            <w:r w:rsidRPr="00FD0DC2">
              <w:rPr>
                <w:rFonts w:ascii="GHEA Grapalat" w:hAnsi="GHEA Grapalat" w:cs="NotoSans-Regular"/>
                <w:sz w:val="16"/>
                <w:szCs w:val="16"/>
              </w:rPr>
              <w:t>Oscar Zircon Starlight SAE 15W-40</w:t>
            </w:r>
            <w:r w:rsidRPr="00FD0DC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0DC2">
              <w:rPr>
                <w:rFonts w:ascii="GHEA Grapalat" w:hAnsi="GHEA Grapalat" w:cs="NotoSans-Regular"/>
                <w:sz w:val="16"/>
                <w:szCs w:val="16"/>
              </w:rPr>
              <w:t>208L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 xml:space="preserve">SA17619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 xml:space="preserve">SA17619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 xml:space="preserve">SA17619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 xml:space="preserve">SA17620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4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 xml:space="preserve">SA17620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0DC2">
              <w:rPr>
                <w:rFonts w:ascii="GHEA Grapalat" w:hAnsi="GHEA Grapalat" w:cs="NotoSans-Regular"/>
                <w:sz w:val="16"/>
                <w:szCs w:val="16"/>
                <w:lang w:val="ru-RU"/>
              </w:rPr>
              <w:t xml:space="preserve">SA17620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կոշտ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26560143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4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կոշտ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26560143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կոշտ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26560143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Վառելիք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2813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</w:t>
            </w: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Վառելիք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28135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Վառելիք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28135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յուղ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00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7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յուղ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008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յուղ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008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հիդրավլի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7035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2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հիդրավլի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70355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հիդրավլի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70355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փո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10*1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փո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10*1150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փո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10*1150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բարցի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շարժիչի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բարցի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շարժիչի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բարցի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շարժիչի</w:t>
            </w:r>
            <w:proofErr w:type="spellEnd"/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4"/>
              <w:ind w:firstLine="0"/>
              <w:jc w:val="center"/>
              <w:rPr>
                <w:rFonts w:ascii="GHEA Grapalat" w:hAnsi="GHEA Grapalat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ձեռք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նասոս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32,92599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45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ձեռք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նասոս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32,925994</w:t>
            </w:r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ձեռքի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նասոս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32,925994</w:t>
            </w:r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տափողա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փոխանցման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տուփի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35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տափողա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փոխանցման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տուփի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տափողակ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փոխանցման</w:t>
            </w:r>
            <w:proofErr w:type="spellEnd"/>
            <w:r w:rsidRPr="00FD0DC2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տուփի</w:t>
            </w:r>
            <w:proofErr w:type="spellEnd"/>
          </w:p>
        </w:tc>
      </w:tr>
      <w:tr w:rsidR="00F04BEC" w:rsidRPr="00FE298E" w:rsidTr="000C2ADD">
        <w:trPr>
          <w:trHeight w:val="886"/>
        </w:trPr>
        <w:tc>
          <w:tcPr>
            <w:tcW w:w="520" w:type="dxa"/>
            <w:shd w:val="clear" w:color="auto" w:fill="auto"/>
            <w:vAlign w:val="center"/>
          </w:tcPr>
          <w:p w:rsidR="00F04BEC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Տուռբոկոմպռեսո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4BEC" w:rsidRDefault="00F04BEC" w:rsidP="00F04BEC">
            <w:proofErr w:type="spellStart"/>
            <w:r w:rsidRPr="005E14D3">
              <w:rPr>
                <w:rFonts w:ascii="GHEA Grapalat" w:hAnsi="GHEA Grapalat" w:cs="Calibri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BB6403" w:rsidRDefault="00F04BEC" w:rsidP="00F04BEC">
            <w:pPr>
              <w:spacing w:before="0" w:after="0"/>
              <w:ind w:left="0" w:right="-284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8A76FC" w:rsidRDefault="00F04BEC" w:rsidP="00F04BE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A76F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a7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r w:rsidRPr="00F04BEC"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04BEC" w:rsidRDefault="00F04BEC" w:rsidP="00F04BEC">
            <w:pPr>
              <w:pStyle w:val="21"/>
              <w:spacing w:line="240" w:lineRule="auto"/>
              <w:ind w:firstLine="0"/>
              <w:jc w:val="lef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04BE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80000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a7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Տուռբոկոմպռեսոր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BEC" w:rsidRPr="00FD0DC2" w:rsidRDefault="00F04BEC" w:rsidP="00F04BEC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D0DC2">
              <w:rPr>
                <w:rFonts w:ascii="GHEA Grapalat" w:hAnsi="GHEA Grapalat" w:cs="Sylfaen"/>
                <w:sz w:val="16"/>
                <w:szCs w:val="16"/>
                <w:lang w:val="ru-RU"/>
              </w:rPr>
              <w:t>Տուռբոկոմպռեսոր</w:t>
            </w:r>
            <w:proofErr w:type="spellEnd"/>
          </w:p>
        </w:tc>
      </w:tr>
      <w:tr w:rsidR="0022631D" w:rsidRPr="00FE298E" w:rsidTr="002B249D">
        <w:trPr>
          <w:trHeight w:val="169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22631D" w:rsidRPr="004E7D71" w:rsidRDefault="0022631D" w:rsidP="00C12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E298E" w:rsidTr="002B249D">
        <w:trPr>
          <w:trHeight w:val="137"/>
        </w:trPr>
        <w:tc>
          <w:tcPr>
            <w:tcW w:w="4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BA1F16" w:rsidP="005411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ենք</w:t>
            </w:r>
            <w:r w:rsidR="00797A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22-րդ հոդված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F54F4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4438F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և  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կառավարության 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</w:t>
            </w:r>
            <w:r w:rsidR="0054113C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մների գործընթացի կազմակերպման»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4.05.2017 թ N 526 որոշում </w:t>
            </w:r>
          </w:p>
        </w:tc>
      </w:tr>
      <w:tr w:rsidR="0022631D" w:rsidRPr="00FE298E" w:rsidTr="002B249D">
        <w:trPr>
          <w:trHeight w:val="437"/>
        </w:trPr>
        <w:tc>
          <w:tcPr>
            <w:tcW w:w="110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B35276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8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B35276" w:rsidP="00D114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A1F16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D7A31" w:rsidRPr="00B352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22631D" w:rsidRPr="00B35276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3527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3527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527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B35276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527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4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352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2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52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2B24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E7D71" w:rsidTr="002B249D">
        <w:trPr>
          <w:trHeight w:val="54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2488C" w:rsidRPr="004E7D71" w:rsidTr="00B35276">
        <w:trPr>
          <w:trHeight w:val="605"/>
        </w:trPr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977" w:type="dxa"/>
            <w:gridSpan w:val="9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371" w:type="dxa"/>
            <w:gridSpan w:val="20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D2488C" w:rsidRPr="004E7D71" w:rsidTr="00B35276">
        <w:trPr>
          <w:trHeight w:val="365"/>
        </w:trPr>
        <w:tc>
          <w:tcPr>
            <w:tcW w:w="662" w:type="dxa"/>
            <w:gridSpan w:val="3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gridSpan w:val="9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D2488C" w:rsidRPr="004E7D71" w:rsidTr="00B35276">
        <w:trPr>
          <w:trHeight w:val="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D2488C" w:rsidRPr="00BD2213" w:rsidRDefault="00D2488C" w:rsidP="00FD34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1F50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Pr="00BD221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E0721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E0721F" w:rsidRPr="00E0721F">
              <w:rPr>
                <w:rFonts w:ascii="GHEA Grapalat" w:eastAsia="Times New Roman" w:hAnsi="GHEA Grapalat"/>
                <w:sz w:val="16"/>
                <w:szCs w:val="16"/>
              </w:rPr>
              <w:t>Ներդիր</w:t>
            </w:r>
            <w:proofErr w:type="spellEnd"/>
          </w:p>
        </w:tc>
      </w:tr>
      <w:tr w:rsidR="00980E67" w:rsidRPr="004E7D71" w:rsidTr="0082334B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980E67" w:rsidRPr="00A808A7" w:rsidRDefault="00980E67" w:rsidP="00980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0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E67" w:rsidRPr="00BD2213" w:rsidRDefault="00980E67" w:rsidP="00980E67">
            <w:pPr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E67" w:rsidRPr="00BD1FE0" w:rsidRDefault="00980E67" w:rsidP="00980E6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0833,33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E67" w:rsidRPr="00BD1FE0" w:rsidRDefault="00980E67" w:rsidP="00980E6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2166,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E67" w:rsidRPr="00BD1FE0" w:rsidRDefault="00980E67" w:rsidP="00980E6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000</w:t>
            </w:r>
          </w:p>
        </w:tc>
      </w:tr>
      <w:tr w:rsidR="00FD34C1" w:rsidRPr="004E7D71" w:rsidTr="0053165C">
        <w:trPr>
          <w:trHeight w:val="395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Default="00FD34C1" w:rsidP="00FD34C1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  <w:r w:rsidR="00E0721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0721F" w:rsidRPr="00BD1FE0">
              <w:rPr>
                <w:rFonts w:ascii="GHEA Grapalat" w:hAnsi="GHEA Grapalat"/>
                <w:sz w:val="16"/>
                <w:szCs w:val="16"/>
              </w:rPr>
              <w:t>Սալնիկ</w:t>
            </w:r>
            <w:proofErr w:type="spellEnd"/>
          </w:p>
        </w:tc>
      </w:tr>
      <w:tr w:rsidR="00F21324" w:rsidRPr="004E7D71" w:rsidTr="00535C97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24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400</w:t>
            </w:r>
          </w:p>
        </w:tc>
      </w:tr>
      <w:tr w:rsidR="00FD34C1" w:rsidRPr="004E7D71" w:rsidTr="0057641E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Default="00FD34C1" w:rsidP="00FD34C1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</w:t>
            </w:r>
            <w:r w:rsidR="00E0721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0721F" w:rsidRPr="00BD1FE0">
              <w:rPr>
                <w:rFonts w:ascii="GHEA Grapalat" w:hAnsi="GHEA Grapalat"/>
                <w:sz w:val="16"/>
                <w:szCs w:val="16"/>
              </w:rPr>
              <w:t>Ներդիր</w:t>
            </w:r>
            <w:proofErr w:type="spellEnd"/>
          </w:p>
        </w:tc>
      </w:tr>
      <w:tr w:rsidR="00F21324" w:rsidRPr="004E7D71" w:rsidTr="00FE7712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375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75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</w:t>
            </w:r>
          </w:p>
        </w:tc>
      </w:tr>
      <w:tr w:rsidR="00FD34C1" w:rsidRPr="004E7D71" w:rsidTr="00A5598D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Default="00FD34C1" w:rsidP="00FD34C1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</w:t>
            </w:r>
            <w:r w:rsidR="00E0721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0721F" w:rsidRPr="00BD1FE0">
              <w:rPr>
                <w:rFonts w:ascii="GHEA Grapalat" w:hAnsi="GHEA Grapalat"/>
                <w:sz w:val="16"/>
                <w:szCs w:val="16"/>
              </w:rPr>
              <w:t>Շարժիչի</w:t>
            </w:r>
            <w:proofErr w:type="spellEnd"/>
            <w:r w:rsidR="00E0721F" w:rsidRPr="00BD1F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E0721F" w:rsidRPr="00BD1FE0">
              <w:rPr>
                <w:rFonts w:ascii="GHEA Grapalat" w:hAnsi="GHEA Grapalat"/>
                <w:sz w:val="16"/>
                <w:szCs w:val="16"/>
              </w:rPr>
              <w:t>ծնկաձև</w:t>
            </w:r>
            <w:proofErr w:type="spellEnd"/>
            <w:r w:rsidR="00E0721F" w:rsidRPr="00BD1FE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E0721F" w:rsidRPr="00BD1FE0">
              <w:rPr>
                <w:rFonts w:ascii="GHEA Grapalat" w:hAnsi="GHEA Grapalat"/>
                <w:sz w:val="16"/>
                <w:szCs w:val="16"/>
              </w:rPr>
              <w:t>լիսեռ</w:t>
            </w:r>
            <w:proofErr w:type="spellEnd"/>
          </w:p>
        </w:tc>
      </w:tr>
      <w:tr w:rsidR="00F21324" w:rsidRPr="004E7D71" w:rsidTr="00F01CD4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625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250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50000</w:t>
            </w:r>
          </w:p>
        </w:tc>
      </w:tr>
      <w:tr w:rsidR="00FD34C1" w:rsidRPr="004E7D71" w:rsidTr="00BB70C1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Default="00FD34C1" w:rsidP="00FD34C1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</w:t>
            </w:r>
            <w:r w:rsidR="00E0721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0721F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Վառելիքի</w:t>
            </w:r>
            <w:proofErr w:type="spellEnd"/>
            <w:r w:rsidR="00E0721F"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0721F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</w:tr>
      <w:tr w:rsidR="00F21324" w:rsidRPr="004E7D71" w:rsidTr="00AE48E3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4166,67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833,33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</w:tr>
      <w:tr w:rsidR="00FD34C1" w:rsidRPr="004E7D71" w:rsidTr="00254746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Default="00FD34C1" w:rsidP="00FD34C1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6</w:t>
            </w:r>
            <w:r w:rsidR="00980E6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80E67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Շարժիչի</w:t>
            </w:r>
            <w:proofErr w:type="spellEnd"/>
            <w:r w:rsidR="00980E67"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980E67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միչադիրների</w:t>
            </w:r>
            <w:proofErr w:type="spellEnd"/>
            <w:r w:rsidR="00980E67"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980E67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հավաքածու</w:t>
            </w:r>
            <w:proofErr w:type="spellEnd"/>
          </w:p>
        </w:tc>
      </w:tr>
      <w:tr w:rsidR="00F21324" w:rsidRPr="00F21324" w:rsidTr="00267B19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04583,33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20916,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5500</w:t>
            </w:r>
          </w:p>
        </w:tc>
      </w:tr>
      <w:tr w:rsidR="00FD34C1" w:rsidRPr="004E7D71" w:rsidTr="009551F5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Default="00FD34C1" w:rsidP="00FD34C1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7</w:t>
            </w:r>
            <w:r w:rsidR="00980E6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80E67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Օղակ</w:t>
            </w:r>
            <w:proofErr w:type="spellEnd"/>
            <w:r w:rsidR="00980E67"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5801519683/ </w:t>
            </w:r>
            <w:r w:rsidR="00980E67" w:rsidRPr="00BD1FE0">
              <w:rPr>
                <w:rFonts w:ascii="GHEA Grapalat" w:hAnsi="GHEA Grapalat" w:cs="NotoSans-Regular"/>
                <w:sz w:val="16"/>
                <w:szCs w:val="16"/>
                <w:lang w:val="ru-RU"/>
              </w:rPr>
              <w:t>RING, PISTON</w:t>
            </w:r>
          </w:p>
        </w:tc>
      </w:tr>
      <w:tr w:rsidR="00F21324" w:rsidRPr="004E7D71" w:rsidTr="001B2240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83333,33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6666,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0</w:t>
            </w:r>
          </w:p>
        </w:tc>
      </w:tr>
      <w:tr w:rsidR="00FD34C1" w:rsidRPr="004E7D71" w:rsidTr="00AB34F3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FD34C1" w:rsidRPr="00980E67" w:rsidRDefault="00FD34C1" w:rsidP="00FD34C1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8</w:t>
            </w:r>
            <w:r w:rsidR="00980E6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80E67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Ներդիրների</w:t>
            </w:r>
            <w:proofErr w:type="spellEnd"/>
            <w:r w:rsidR="00980E67" w:rsidRPr="00BD1FE0">
              <w:rPr>
                <w:rFonts w:ascii="GHEA Grapalat" w:hAnsi="GHEA Grapalat" w:cs="DejaVuSerifCondensed"/>
                <w:sz w:val="16"/>
                <w:szCs w:val="16"/>
              </w:rPr>
              <w:t xml:space="preserve"> </w:t>
            </w:r>
            <w:proofErr w:type="spellStart"/>
            <w:r w:rsidR="00980E67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հավաքածու</w:t>
            </w:r>
            <w:proofErr w:type="spellEnd"/>
            <w:r w:rsidR="00980E67" w:rsidRPr="00BD1FE0">
              <w:rPr>
                <w:rFonts w:ascii="GHEA Grapalat" w:hAnsi="GHEA Grapalat" w:cs="DejaVuSerifCondensed"/>
                <w:sz w:val="16"/>
                <w:szCs w:val="16"/>
              </w:rPr>
              <w:t xml:space="preserve"> 1931208 /</w:t>
            </w:r>
            <w:r w:rsidR="00980E67" w:rsidRPr="00BD1FE0">
              <w:rPr>
                <w:rFonts w:ascii="GHEA Grapalat" w:hAnsi="GHEA Grapalat" w:cs="NotoSans-Regular"/>
                <w:sz w:val="16"/>
                <w:szCs w:val="16"/>
              </w:rPr>
              <w:t>SET OF MAIN BRGS, ST</w:t>
            </w:r>
          </w:p>
        </w:tc>
      </w:tr>
      <w:tr w:rsidR="00F21324" w:rsidRPr="004E7D71" w:rsidTr="002051F4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54166,67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0833,33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5000</w:t>
            </w:r>
          </w:p>
        </w:tc>
      </w:tr>
      <w:tr w:rsidR="00E0721F" w:rsidRPr="004E7D71" w:rsidTr="00B018B1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E0721F" w:rsidRPr="00980E67" w:rsidRDefault="00980E67" w:rsidP="00980E67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 </w:t>
            </w:r>
            <w:r w:rsidRPr="00BD1FE0">
              <w:rPr>
                <w:rFonts w:ascii="GHEA Grapalat" w:hAnsi="GHEA Grapalat" w:cs="Sylfaen"/>
                <w:sz w:val="16"/>
                <w:szCs w:val="16"/>
                <w:lang w:val="hy-AM"/>
              </w:rPr>
              <w:t>Ներդիրների</w:t>
            </w:r>
            <w:r w:rsidRPr="00BD1FE0">
              <w:rPr>
                <w:rFonts w:ascii="GHEA Grapalat" w:hAnsi="GHEA Grapalat" w:cs="DejaVuSerifCondensed"/>
                <w:sz w:val="16"/>
                <w:szCs w:val="16"/>
                <w:lang w:val="hy-AM"/>
              </w:rPr>
              <w:t xml:space="preserve"> </w:t>
            </w:r>
            <w:r w:rsidRPr="00BD1FE0">
              <w:rPr>
                <w:rFonts w:ascii="GHEA Grapalat" w:hAnsi="GHEA Grapalat" w:cs="Sylfaen"/>
                <w:sz w:val="16"/>
                <w:szCs w:val="16"/>
                <w:lang w:val="hy-AM"/>
              </w:rPr>
              <w:t>հավաքածու</w:t>
            </w:r>
            <w:r w:rsidRPr="00BD1FE0">
              <w:rPr>
                <w:rFonts w:ascii="GHEA Grapalat" w:hAnsi="GHEA Grapalat" w:cs="DejaVuSerifCondensed"/>
                <w:sz w:val="16"/>
                <w:szCs w:val="16"/>
                <w:lang w:val="hy-AM"/>
              </w:rPr>
              <w:t xml:space="preserve"> 1930181/ </w:t>
            </w:r>
            <w:r w:rsidRPr="00BD1FE0">
              <w:rPr>
                <w:rFonts w:ascii="GHEA Grapalat" w:hAnsi="GHEA Grapalat" w:cs="NotoSans-Regular"/>
                <w:sz w:val="16"/>
                <w:szCs w:val="16"/>
                <w:lang w:val="hy-AM"/>
              </w:rPr>
              <w:t>SET, CONN ROD BRGS</w:t>
            </w:r>
          </w:p>
        </w:tc>
      </w:tr>
      <w:tr w:rsidR="00F21324" w:rsidRPr="004E7D71" w:rsidTr="00416223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33333,33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6666,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000</w:t>
            </w:r>
          </w:p>
        </w:tc>
      </w:tr>
      <w:tr w:rsidR="00980E67" w:rsidRPr="004E7D71" w:rsidTr="0053693D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980E67" w:rsidRDefault="00980E67" w:rsidP="00980E67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0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Միջադիր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504128021 /</w:t>
            </w:r>
            <w:r w:rsidRPr="00BD1FE0">
              <w:rPr>
                <w:rFonts w:ascii="GHEA Grapalat" w:hAnsi="GHEA Grapalat" w:cs="NotoSans-Regular"/>
                <w:sz w:val="16"/>
                <w:szCs w:val="16"/>
                <w:lang w:val="ru-RU"/>
              </w:rPr>
              <w:t>GASKET</w:t>
            </w:r>
          </w:p>
        </w:tc>
      </w:tr>
      <w:tr w:rsidR="00F21324" w:rsidRPr="004E7D71" w:rsidTr="005C690F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F21324" w:rsidRPr="00A808A7" w:rsidRDefault="00F21324" w:rsidP="00F213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Default="00F21324" w:rsidP="00F21324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6666,67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333,33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324" w:rsidRPr="00BD1FE0" w:rsidRDefault="00F21324" w:rsidP="00F2132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00</w:t>
            </w:r>
          </w:p>
        </w:tc>
      </w:tr>
      <w:tr w:rsidR="000B47A7" w:rsidRPr="004E7D71" w:rsidTr="00D83BBA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0B47A7" w:rsidRPr="003A6EDF" w:rsidRDefault="000B47A7" w:rsidP="000B47A7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1</w:t>
            </w:r>
            <w:r w:rsidR="003A6ED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A6EDF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Յուղ</w:t>
            </w:r>
            <w:proofErr w:type="spellEnd"/>
            <w:r w:rsidR="003A6EDF" w:rsidRPr="00BD1FE0">
              <w:rPr>
                <w:rFonts w:ascii="GHEA Grapalat" w:hAnsi="GHEA Grapalat" w:cs="DejaVuSerifCondensed"/>
                <w:sz w:val="16"/>
                <w:szCs w:val="16"/>
              </w:rPr>
              <w:t xml:space="preserve"> </w:t>
            </w:r>
            <w:r w:rsidR="003A6EDF" w:rsidRPr="00BD1FE0">
              <w:rPr>
                <w:rFonts w:ascii="GHEA Grapalat" w:hAnsi="GHEA Grapalat" w:cs="NotoSans-Regular"/>
                <w:sz w:val="16"/>
                <w:szCs w:val="16"/>
              </w:rPr>
              <w:t>Oscar Zircon Starlight SAE 15W-40</w:t>
            </w:r>
            <w:r w:rsidR="003A6ED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="003A6EDF" w:rsidRPr="00BD1FE0">
              <w:rPr>
                <w:rFonts w:ascii="GHEA Grapalat" w:hAnsi="GHEA Grapalat" w:cs="NotoSans-Regular"/>
                <w:sz w:val="16"/>
                <w:szCs w:val="16"/>
              </w:rPr>
              <w:t>208L</w:t>
            </w:r>
          </w:p>
        </w:tc>
      </w:tr>
      <w:tr w:rsidR="003A6EDF" w:rsidRPr="004E7D71" w:rsidTr="00CA302D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3A6EDF" w:rsidRPr="00A808A7" w:rsidRDefault="003A6EDF" w:rsidP="003A6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225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45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7000</w:t>
            </w:r>
          </w:p>
        </w:tc>
      </w:tr>
      <w:tr w:rsidR="000B47A7" w:rsidRPr="004E7D71" w:rsidTr="00CE35CA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0B47A7" w:rsidRDefault="000B47A7" w:rsidP="000B47A7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2</w:t>
            </w:r>
            <w:r w:rsidR="003A6ED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r w:rsidR="003A6EDF" w:rsidRPr="003A6ED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SA17619 </w:t>
            </w:r>
            <w:proofErr w:type="spellStart"/>
            <w:r w:rsidR="003A6EDF" w:rsidRPr="003A6ED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Օդի</w:t>
            </w:r>
            <w:proofErr w:type="spellEnd"/>
            <w:r w:rsidR="003A6EDF" w:rsidRPr="003A6ED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A6EDF" w:rsidRPr="003A6ED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զտիչ</w:t>
            </w:r>
            <w:proofErr w:type="spellEnd"/>
          </w:p>
        </w:tc>
      </w:tr>
      <w:tr w:rsidR="003A6EDF" w:rsidRPr="004E7D71" w:rsidTr="004C5BAA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3A6EDF" w:rsidRPr="00A808A7" w:rsidRDefault="003A6EDF" w:rsidP="003A6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0833,33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2166,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000</w:t>
            </w:r>
          </w:p>
        </w:tc>
      </w:tr>
      <w:tr w:rsidR="000B47A7" w:rsidRPr="004E7D71" w:rsidTr="00C60E61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0B47A7" w:rsidRDefault="000B47A7" w:rsidP="000B47A7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3</w:t>
            </w:r>
            <w:r w:rsidR="003A6ED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r w:rsidR="003A6EDF" w:rsidRPr="00BD1FE0">
              <w:rPr>
                <w:rFonts w:ascii="GHEA Grapalat" w:hAnsi="GHEA Grapalat" w:cs="NotoSans-Regular"/>
                <w:sz w:val="16"/>
                <w:szCs w:val="16"/>
                <w:lang w:val="ru-RU"/>
              </w:rPr>
              <w:t xml:space="preserve">SA17620 </w:t>
            </w:r>
            <w:proofErr w:type="spellStart"/>
            <w:r w:rsidR="003A6EDF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proofErr w:type="spellEnd"/>
            <w:r w:rsidR="003A6EDF"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A6EDF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</w:p>
        </w:tc>
      </w:tr>
      <w:tr w:rsidR="003A6EDF" w:rsidRPr="004E7D71" w:rsidTr="00F62228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3A6EDF" w:rsidRPr="00A808A7" w:rsidRDefault="003A6EDF" w:rsidP="003A6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20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000</w:t>
            </w:r>
          </w:p>
        </w:tc>
      </w:tr>
      <w:tr w:rsidR="000B47A7" w:rsidRPr="004E7D71" w:rsidTr="00FE640E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0B47A7" w:rsidRDefault="000B47A7" w:rsidP="000B47A7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4</w:t>
            </w:r>
            <w:r w:rsidR="003A6ED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3A6EDF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կոշտ</w:t>
            </w:r>
            <w:proofErr w:type="spellEnd"/>
            <w:r w:rsidR="003A6EDF"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A6EDF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="003A6EDF"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26560143</w:t>
            </w:r>
          </w:p>
        </w:tc>
      </w:tr>
      <w:tr w:rsidR="003A6EDF" w:rsidRPr="004E7D71" w:rsidTr="00C0751B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3A6EDF" w:rsidRPr="00A808A7" w:rsidRDefault="003A6EDF" w:rsidP="003A6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75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5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000</w:t>
            </w:r>
          </w:p>
        </w:tc>
      </w:tr>
      <w:tr w:rsidR="000B47A7" w:rsidRPr="004E7D71" w:rsidTr="00DA7A73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0B47A7" w:rsidRDefault="000B47A7" w:rsidP="003A6EDF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="003A6ED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5  </w:t>
            </w:r>
            <w:proofErr w:type="spellStart"/>
            <w:r w:rsidR="003A6EDF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Վառելիքի</w:t>
            </w:r>
            <w:proofErr w:type="spellEnd"/>
            <w:r w:rsidR="003A6EDF"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A6EDF"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="003A6EDF"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28135</w:t>
            </w:r>
          </w:p>
        </w:tc>
      </w:tr>
      <w:tr w:rsidR="003A6EDF" w:rsidRPr="004E7D71" w:rsidTr="007F14A9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3A6EDF" w:rsidRPr="00A808A7" w:rsidRDefault="003A6EDF" w:rsidP="003A6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8333,33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666,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</w:tr>
      <w:tr w:rsidR="000B47A7" w:rsidRPr="004E7D71" w:rsidTr="005236F4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0B47A7" w:rsidRDefault="003A6EDF" w:rsidP="003A6EDF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6  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յուղի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008</w:t>
            </w:r>
          </w:p>
        </w:tc>
      </w:tr>
      <w:tr w:rsidR="003A6EDF" w:rsidRPr="004E7D71" w:rsidTr="004434AB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3A6EDF" w:rsidRPr="00A808A7" w:rsidRDefault="003A6EDF" w:rsidP="003A6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5416,67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3A6EDF" w:rsidP="003A6ED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083,33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F" w:rsidRPr="00BD1FE0" w:rsidRDefault="00BB1157" w:rsidP="00BB115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500</w:t>
            </w:r>
          </w:p>
        </w:tc>
      </w:tr>
      <w:tr w:rsidR="000B47A7" w:rsidRPr="004E7D71" w:rsidTr="00DD3C34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0B47A7" w:rsidRDefault="003A6EDF" w:rsidP="003A6EDF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7 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հիդրավլիկ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զտիչ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70355</w:t>
            </w:r>
          </w:p>
        </w:tc>
      </w:tr>
      <w:tr w:rsidR="00BB1157" w:rsidRPr="004E7D71" w:rsidTr="00CE5E95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BB1157" w:rsidRPr="00A808A7" w:rsidRDefault="00BB1157" w:rsidP="00BB1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Default="00BB1157" w:rsidP="00BB1157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26666,67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5333,33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2000</w:t>
            </w:r>
            <w:bookmarkStart w:id="0" w:name="_GoBack"/>
            <w:bookmarkEnd w:id="0"/>
          </w:p>
        </w:tc>
      </w:tr>
      <w:tr w:rsidR="003A6EDF" w:rsidRPr="004E7D71" w:rsidTr="00BE39DD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8 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փոկ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10*1150</w:t>
            </w:r>
          </w:p>
        </w:tc>
      </w:tr>
      <w:tr w:rsidR="00BB1157" w:rsidRPr="004E7D71" w:rsidTr="00FD70A7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BB1157" w:rsidRPr="00A808A7" w:rsidRDefault="00BB1157" w:rsidP="00BB1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Default="00BB1157" w:rsidP="00BB1157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8333,33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666,67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</w:tr>
      <w:tr w:rsidR="003A6EDF" w:rsidRPr="004E7D71" w:rsidTr="008D209A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9 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բարցիկ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շարժիչի</w:t>
            </w:r>
            <w:proofErr w:type="spellEnd"/>
          </w:p>
        </w:tc>
      </w:tr>
      <w:tr w:rsidR="00BB1157" w:rsidRPr="004E7D71" w:rsidTr="0078448E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BB1157" w:rsidRPr="00A808A7" w:rsidRDefault="00BB1157" w:rsidP="00BB1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Default="00BB1157" w:rsidP="00BB1157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6666,67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3333,33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857F5B" w:rsidRDefault="00BB1157" w:rsidP="00BB115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</w:t>
            </w:r>
          </w:p>
        </w:tc>
      </w:tr>
      <w:tr w:rsidR="003A6EDF" w:rsidRPr="004E7D71" w:rsidTr="001F4679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0 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ձեռքի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նասոս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32,925994</w:t>
            </w:r>
          </w:p>
        </w:tc>
      </w:tr>
      <w:tr w:rsidR="00BB1157" w:rsidRPr="004E7D71" w:rsidTr="00644DCB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BB1157" w:rsidRPr="00A808A7" w:rsidRDefault="00BB1157" w:rsidP="00BB11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Default="00BB1157" w:rsidP="00BB1157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375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75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</w:t>
            </w:r>
          </w:p>
        </w:tc>
      </w:tr>
      <w:tr w:rsidR="003A6EDF" w:rsidRPr="004E7D71" w:rsidTr="00305D18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1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տափողակ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փոխանցման</w:t>
            </w:r>
            <w:proofErr w:type="spellEnd"/>
            <w:r w:rsidRPr="00BD1FE0">
              <w:rPr>
                <w:rFonts w:ascii="GHEA Grapalat" w:hAnsi="GHEA Grapalat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տուփի</w:t>
            </w:r>
            <w:proofErr w:type="spellEnd"/>
          </w:p>
        </w:tc>
      </w:tr>
      <w:tr w:rsidR="00BB1157" w:rsidRPr="004E7D71" w:rsidTr="00824579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BB1157" w:rsidRPr="00A808A7" w:rsidRDefault="00BB1157" w:rsidP="00BB11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Default="00BB1157" w:rsidP="00BB1157">
            <w:pPr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29166,67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5833,33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857F5B" w:rsidRDefault="00BB1157" w:rsidP="00BB115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5000</w:t>
            </w:r>
          </w:p>
        </w:tc>
      </w:tr>
      <w:tr w:rsidR="003A6EDF" w:rsidRPr="004E7D71" w:rsidTr="003F23AD">
        <w:trPr>
          <w:trHeight w:val="583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3A6EDF" w:rsidRDefault="003A6EDF" w:rsidP="003A6EDF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2  </w:t>
            </w:r>
            <w:proofErr w:type="spellStart"/>
            <w:r w:rsidRPr="00BD1FE0">
              <w:rPr>
                <w:rFonts w:ascii="GHEA Grapalat" w:hAnsi="GHEA Grapalat" w:cs="Sylfaen"/>
                <w:sz w:val="16"/>
                <w:szCs w:val="16"/>
                <w:lang w:val="ru-RU"/>
              </w:rPr>
              <w:t>Տուռբոկոմպռեսոր</w:t>
            </w:r>
            <w:proofErr w:type="spellEnd"/>
          </w:p>
        </w:tc>
      </w:tr>
      <w:tr w:rsidR="00BB1157" w:rsidRPr="004E7D71" w:rsidTr="0050010A">
        <w:trPr>
          <w:trHeight w:val="583"/>
        </w:trPr>
        <w:tc>
          <w:tcPr>
            <w:tcW w:w="662" w:type="dxa"/>
            <w:gridSpan w:val="3"/>
            <w:shd w:val="clear" w:color="auto" w:fill="auto"/>
            <w:vAlign w:val="center"/>
          </w:tcPr>
          <w:p w:rsidR="00BB1157" w:rsidRPr="00A808A7" w:rsidRDefault="00BB1157" w:rsidP="00BB11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3A6EDF" w:rsidRDefault="00BB1157" w:rsidP="00BB1157">
            <w:pPr>
              <w:rPr>
                <w:rFonts w:ascii="GHEA Grapalat" w:hAnsi="GHEA Grapalat" w:cs="GHEAGrapalat"/>
                <w:sz w:val="16"/>
                <w:szCs w:val="16"/>
                <w:lang w:eastAsia="ru-RU"/>
              </w:rPr>
            </w:pPr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Ղուկաս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Մելքոնյան</w:t>
            </w:r>
            <w:proofErr w:type="spellEnd"/>
            <w:r w:rsidRPr="00E0721F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87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150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BD1FE0" w:rsidRDefault="00BB1157" w:rsidP="00BB11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1FE0">
              <w:rPr>
                <w:rFonts w:ascii="GHEA Grapalat" w:hAnsi="GHEA Grapalat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57" w:rsidRPr="00857F5B" w:rsidRDefault="00BB1157" w:rsidP="00BB115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180000 </w:t>
            </w:r>
          </w:p>
        </w:tc>
      </w:tr>
      <w:tr w:rsidR="00D2488C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488C" w:rsidRPr="004E7D71" w:rsidTr="00B35276">
        <w:tc>
          <w:tcPr>
            <w:tcW w:w="1101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488C" w:rsidRPr="004E7D71" w:rsidTr="00B35276"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488C" w:rsidRPr="004E7D71" w:rsidTr="00B35276"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4E7D7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488C" w:rsidRPr="004E7D71" w:rsidTr="00B35276"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2488C" w:rsidRPr="004E7D71" w:rsidTr="00B35276">
        <w:trPr>
          <w:trHeight w:val="40"/>
        </w:trPr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2488C" w:rsidRPr="004E7D71" w:rsidTr="00B35276">
        <w:trPr>
          <w:trHeight w:val="331"/>
        </w:trPr>
        <w:tc>
          <w:tcPr>
            <w:tcW w:w="2003" w:type="dxa"/>
            <w:gridSpan w:val="5"/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27"/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D2488C" w:rsidRPr="004E7D71" w:rsidTr="00B35276">
        <w:trPr>
          <w:trHeight w:val="289"/>
        </w:trPr>
        <w:tc>
          <w:tcPr>
            <w:tcW w:w="110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2488C" w:rsidRPr="004E7D71" w:rsidTr="00B35276">
        <w:trPr>
          <w:trHeight w:val="346"/>
        </w:trPr>
        <w:tc>
          <w:tcPr>
            <w:tcW w:w="47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2542AC" w:rsidRDefault="002542A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D2488C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D2488C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2488C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2488C" w:rsidRP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D2488C" w:rsidRPr="004E7D71" w:rsidTr="00B35276">
        <w:trPr>
          <w:trHeight w:val="92"/>
        </w:trPr>
        <w:tc>
          <w:tcPr>
            <w:tcW w:w="4723" w:type="dxa"/>
            <w:gridSpan w:val="16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2488C" w:rsidRPr="004E7D71" w:rsidRDefault="00D2488C" w:rsidP="00B352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488C" w:rsidRPr="004E7D71" w:rsidTr="00B35276">
        <w:trPr>
          <w:trHeight w:val="212"/>
        </w:trPr>
        <w:tc>
          <w:tcPr>
            <w:tcW w:w="472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  <w:tc>
          <w:tcPr>
            <w:tcW w:w="3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</w:tr>
      <w:tr w:rsidR="00D2488C" w:rsidRPr="004E7D71" w:rsidTr="00B35276">
        <w:trPr>
          <w:trHeight w:val="344"/>
        </w:trPr>
        <w:tc>
          <w:tcPr>
            <w:tcW w:w="1101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488C" w:rsidRPr="00A808A7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254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D2488C" w:rsidRPr="004E7D71" w:rsidTr="00B35276">
        <w:trPr>
          <w:trHeight w:val="344"/>
        </w:trPr>
        <w:tc>
          <w:tcPr>
            <w:tcW w:w="47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2542A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D2488C" w:rsidRPr="00AF37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D2488C" w:rsidRPr="00AF37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2488C" w:rsidRP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2488C" w:rsidRPr="00AF37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2488C" w:rsidRP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D2488C" w:rsidRPr="004E7D71" w:rsidTr="00B35276">
        <w:trPr>
          <w:trHeight w:val="344"/>
        </w:trPr>
        <w:tc>
          <w:tcPr>
            <w:tcW w:w="47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6E77BB" w:rsidP="00B352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D2488C" w:rsidRPr="00D248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D2488C" w:rsidRPr="00D248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2488C" w:rsidRP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2488C" w:rsidRPr="00D248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2488C" w:rsidRPr="002542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D2488C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488C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D2488C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488C" w:rsidRPr="004E7D71" w:rsidTr="00B35276">
        <w:tc>
          <w:tcPr>
            <w:tcW w:w="828" w:type="dxa"/>
            <w:gridSpan w:val="4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44" w:type="dxa"/>
            <w:gridSpan w:val="6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:rsidR="00D2488C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D2488C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D2488C" w:rsidRPr="004E7D71" w:rsidTr="000C2ADD">
        <w:trPr>
          <w:trHeight w:val="237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44" w:type="dxa"/>
            <w:gridSpan w:val="6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D2488C" w:rsidRPr="004E7D71" w:rsidTr="000C2ADD">
        <w:trPr>
          <w:trHeight w:val="238"/>
        </w:trPr>
        <w:tc>
          <w:tcPr>
            <w:tcW w:w="828" w:type="dxa"/>
            <w:gridSpan w:val="4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44" w:type="dxa"/>
            <w:gridSpan w:val="6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15" w:type="dxa"/>
            <w:gridSpan w:val="7"/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հազ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D2488C" w:rsidRPr="004E7D71" w:rsidTr="000C2ADD">
        <w:trPr>
          <w:trHeight w:val="263"/>
        </w:trPr>
        <w:tc>
          <w:tcPr>
            <w:tcW w:w="8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88C" w:rsidRPr="004E7D71" w:rsidRDefault="00D2488C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B35276" w:rsidRPr="00B35276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F206A1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B3527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808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Pr="00D86CBD" w:rsidRDefault="00B35276" w:rsidP="00B35276">
            <w:pPr>
              <w:ind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Pr="00D86CBD" w:rsidRDefault="00B35276" w:rsidP="00B35276">
            <w:pPr>
              <w:ind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000</w:t>
            </w:r>
          </w:p>
        </w:tc>
      </w:tr>
      <w:tr w:rsidR="00B35276" w:rsidRPr="00B35276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4E7D71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Pr="00B35276" w:rsidRDefault="00B35276" w:rsidP="00B35276">
            <w:pPr>
              <w:jc w:val="center"/>
              <w:rPr>
                <w:lang w:val="ru-RU"/>
              </w:rPr>
            </w:pPr>
            <w:r w:rsidRPr="00B35276">
              <w:rPr>
                <w:rFonts w:ascii="GHEA Grapalat" w:hAnsi="GHEA Grapalat" w:cs="GHEAGrapalat"/>
                <w:sz w:val="16"/>
                <w:szCs w:val="16"/>
                <w:lang w:val="ru-RU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B35276">
              <w:rPr>
                <w:rFonts w:ascii="GHEA Grapalat" w:hAnsi="GHEA Grapalat" w:cs="GHEA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B35276">
              <w:rPr>
                <w:rFonts w:ascii="GHEA Grapalat" w:hAnsi="GHEA Grapalat" w:cs="GHEAGrapalat"/>
                <w:sz w:val="16"/>
                <w:szCs w:val="16"/>
                <w:lang w:val="ru-RU"/>
              </w:rPr>
              <w:t xml:space="preserve">» </w:t>
            </w:r>
            <w:r w:rsidRPr="008F4C8A">
              <w:rPr>
                <w:rFonts w:ascii="GHEA Grapalat" w:hAnsi="GHEA Grapalat" w:cs="GHEAGrapalat"/>
                <w:sz w:val="16"/>
                <w:szCs w:val="16"/>
              </w:rPr>
              <w:t>ՍՊ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4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3527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B35276">
              <w:rPr>
                <w:rFonts w:ascii="GHEA Grapalat" w:hAnsi="GHEA Grapalat" w:cs="GHEAGrapalat"/>
                <w:sz w:val="16"/>
                <w:szCs w:val="16"/>
                <w:lang w:val="ru-RU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Pr="008A76FC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A76FC">
              <w:rPr>
                <w:rFonts w:ascii="GHEA Grapalat" w:hAnsi="GHEA Grapalat"/>
                <w:b/>
                <w:sz w:val="12"/>
                <w:szCs w:val="12"/>
              </w:rPr>
              <w:t>7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Pr="008A76FC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A76FC">
              <w:rPr>
                <w:rFonts w:ascii="GHEA Grapalat" w:hAnsi="GHEA Grapalat"/>
                <w:b/>
                <w:sz w:val="12"/>
                <w:szCs w:val="12"/>
              </w:rPr>
              <w:t>750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5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Pr="00D86CBD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5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</w:tr>
      <w:tr w:rsidR="00B35276" w:rsidRPr="004E7D71" w:rsidTr="000C2ADD">
        <w:trPr>
          <w:trHeight w:val="146"/>
        </w:trPr>
        <w:tc>
          <w:tcPr>
            <w:tcW w:w="828" w:type="dxa"/>
            <w:gridSpan w:val="4"/>
            <w:shd w:val="clear" w:color="auto" w:fill="auto"/>
            <w:vAlign w:val="center"/>
          </w:tcPr>
          <w:p w:rsidR="00B35276" w:rsidRPr="00B35276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4" w:type="dxa"/>
            <w:gridSpan w:val="6"/>
            <w:shd w:val="clear" w:color="auto" w:fill="auto"/>
          </w:tcPr>
          <w:p w:rsidR="00B35276" w:rsidRDefault="00B35276" w:rsidP="00B35276">
            <w:pPr>
              <w:jc w:val="center"/>
            </w:pPr>
            <w:r w:rsidRPr="008F4C8A">
              <w:rPr>
                <w:rFonts w:ascii="GHEA Grapalat" w:hAnsi="GHEA Grapalat" w:cs="GHEAGrapalat"/>
                <w:sz w:val="16"/>
                <w:szCs w:val="16"/>
              </w:rPr>
              <w:t>«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Ղուկաս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8F4C8A">
              <w:rPr>
                <w:rFonts w:ascii="GHEA Grapalat" w:hAnsi="GHEA Grapalat" w:cs="GHEAGrapalat"/>
                <w:sz w:val="16"/>
                <w:szCs w:val="16"/>
              </w:rPr>
              <w:t>Մելքոնյան</w:t>
            </w:r>
            <w:proofErr w:type="spellEnd"/>
            <w:r w:rsidRPr="008F4C8A">
              <w:rPr>
                <w:rFonts w:ascii="GHEA Grapalat" w:hAnsi="GHEA Grapalat" w:cs="GHEAGrapalat"/>
                <w:sz w:val="16"/>
                <w:szCs w:val="16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B35276" w:rsidRDefault="00B35276" w:rsidP="00B35276">
            <w:r w:rsidRPr="006414D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ԳՄՃՀ-ԿՈՄՈՒՆԱԼ-ՀՄԱԱՊՁԲ-25/01</w:t>
            </w:r>
            <w:r w:rsidRPr="006414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35276" w:rsidRDefault="00B35276" w:rsidP="00B35276"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A25E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5276" w:rsidRDefault="00B35276" w:rsidP="00B35276"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12.202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թ</w:t>
            </w:r>
            <w:r w:rsidRPr="00092E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5276" w:rsidRPr="00A808A7" w:rsidRDefault="00B35276" w:rsidP="00B352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B35276" w:rsidRPr="008A76FC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A76FC">
              <w:rPr>
                <w:rFonts w:ascii="GHEA Grapalat" w:hAnsi="GHEA Grapalat"/>
                <w:b/>
                <w:sz w:val="12"/>
                <w:szCs w:val="12"/>
              </w:rPr>
              <w:t>18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276" w:rsidRPr="008A76FC" w:rsidRDefault="00B35276" w:rsidP="00B35276">
            <w:pPr>
              <w:ind w:left="113" w:right="113"/>
              <w:jc w:val="righ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A76FC">
              <w:rPr>
                <w:rFonts w:ascii="GHEA Grapalat" w:hAnsi="GHEA Grapalat"/>
                <w:b/>
                <w:sz w:val="12"/>
                <w:szCs w:val="12"/>
              </w:rPr>
              <w:t>180000</w:t>
            </w:r>
          </w:p>
        </w:tc>
      </w:tr>
      <w:tr w:rsidR="00BD2213" w:rsidRPr="004E7D71" w:rsidTr="00B35276">
        <w:trPr>
          <w:trHeight w:val="150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D2213" w:rsidRPr="004E7D71" w:rsidTr="000C2ADD">
        <w:trPr>
          <w:trHeight w:val="125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3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ստ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BD2213" w:rsidRPr="004E7D71" w:rsidTr="000C2ADD">
        <w:trPr>
          <w:trHeight w:val="973"/>
        </w:trPr>
        <w:tc>
          <w:tcPr>
            <w:tcW w:w="8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F206A1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A808A7" w:rsidRDefault="00B35276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5276">
              <w:rPr>
                <w:rFonts w:ascii="GHEA Grapalat" w:hAnsi="GHEA Grapalat" w:cs="GHEAGrapalat"/>
                <w:sz w:val="16"/>
                <w:szCs w:val="16"/>
                <w:lang w:val="ru-RU" w:eastAsia="ru-RU"/>
              </w:rPr>
              <w:t>«ՂՈՒԿԱՍ ՄԵԼՔՈՆՅԱՆ » ՍՊ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095215" w:rsidRDefault="00B35276" w:rsidP="00BD22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5276">
              <w:rPr>
                <w:rFonts w:ascii="GHEA Grapalat" w:eastAsiaTheme="minorHAnsi" w:hAnsi="GHEA Grapalat"/>
                <w:sz w:val="16"/>
                <w:szCs w:val="16"/>
                <w:lang w:val="hy-AM"/>
              </w:rPr>
              <w:t>Գեղարք.մարզ,ք.Վարդենիս, Լեռնագործներ 7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0C2ADD" w:rsidRDefault="00B35276" w:rsidP="00BD2213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hyperlink r:id="rId8" w:history="1">
              <w:r w:rsidR="000C2ADD" w:rsidRPr="000C2ADD">
                <w:rPr>
                  <w:lang w:val="hy-AM"/>
                </w:rPr>
                <w:t xml:space="preserve"> </w:t>
              </w:r>
              <w:r w:rsidR="000C2ADD" w:rsidRPr="000C2ADD">
                <w:rPr>
                  <w:rStyle w:val="ab"/>
                  <w:rFonts w:ascii="GHEA Grapalat" w:eastAsiaTheme="minorHAnsi" w:hAnsi="GHEA Grapalat"/>
                  <w:sz w:val="16"/>
                  <w:szCs w:val="16"/>
                  <w:lang w:val="hy-AM"/>
                </w:rPr>
                <w:t xml:space="preserve">melkonyan.ghukas@mail.ru  </w:t>
              </w:r>
              <w:r w:rsidR="00095215" w:rsidRPr="000C2ADD">
                <w:rPr>
                  <w:rStyle w:val="ab"/>
                  <w:rFonts w:ascii="GHEA Grapalat" w:eastAsiaTheme="minorHAnsi" w:hAnsi="GHEA Grapalat"/>
                  <w:sz w:val="16"/>
                  <w:szCs w:val="16"/>
                  <w:lang w:val="hy-AM"/>
                </w:rPr>
                <w:t>m</w:t>
              </w:r>
            </w:hyperlink>
            <w:r w:rsidR="00095215" w:rsidRPr="000C2ADD">
              <w:rPr>
                <w:rFonts w:ascii="GHEA Grapalat" w:eastAsiaTheme="minorHAnsi" w:hAnsi="GHEA Grapalat"/>
                <w:sz w:val="16"/>
                <w:szCs w:val="16"/>
                <w:lang w:val="hy-AM"/>
              </w:rPr>
              <w:t>,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ADD" w:rsidRPr="00BB2B89" w:rsidRDefault="000C2ADD" w:rsidP="000C2ADD">
            <w:pPr>
              <w:ind w:left="1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554B">
              <w:rPr>
                <w:rFonts w:ascii="GHEA Grapalat" w:hAnsi="GHEA Grapalat"/>
                <w:sz w:val="18"/>
                <w:szCs w:val="18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8"/>
                <w:szCs w:val="18"/>
              </w:rPr>
              <w:t xml:space="preserve"> 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20383330465000</w:t>
            </w:r>
          </w:p>
          <w:p w:rsidR="00BD2213" w:rsidRPr="0011624F" w:rsidRDefault="00BD2213" w:rsidP="00BD221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D2213" w:rsidRPr="0011624F" w:rsidRDefault="00BD2213" w:rsidP="00BD2213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215" w:rsidRPr="00BD2213" w:rsidRDefault="00095215" w:rsidP="000952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D221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  <w:r w:rsidR="000C2ADD" w:rsidRPr="000C2ADD">
              <w:rPr>
                <w:rFonts w:ascii="GHEA Grapalat" w:hAnsi="GHEA Grapalat"/>
                <w:sz w:val="18"/>
                <w:szCs w:val="18"/>
                <w:lang w:val="ru-RU"/>
              </w:rPr>
              <w:t>08426536</w:t>
            </w:r>
          </w:p>
          <w:p w:rsidR="00BD2213" w:rsidRPr="0094759A" w:rsidRDefault="00BD2213" w:rsidP="00BD22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BD2213" w:rsidRPr="00BD2213" w:rsidTr="00B35276">
        <w:trPr>
          <w:trHeight w:val="190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BD2213" w:rsidRPr="00BD2213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BD2213" w:rsidRPr="004E7D71" w:rsidTr="00B352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E7D7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E7D71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BD2213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BD2213" w:rsidRPr="004E7D71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213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BD2213" w:rsidRPr="00065C51" w:rsidRDefault="00BD2213" w:rsidP="00BD22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------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BD2213" w:rsidRPr="00065C51" w:rsidRDefault="00BD2213" w:rsidP="00BD22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:rsidR="00BD2213" w:rsidRPr="00065C51" w:rsidRDefault="00BD2213" w:rsidP="00BD22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:rsidR="00BD2213" w:rsidRPr="00065C51" w:rsidRDefault="00BD2213" w:rsidP="00BD22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BD2213" w:rsidRPr="00065C51" w:rsidRDefault="00BD2213" w:rsidP="00BD22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:rsidR="00BD2213" w:rsidRPr="00065C51" w:rsidRDefault="00BD2213" w:rsidP="00BD221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BD2213" w:rsidRPr="00065C51" w:rsidRDefault="00BD2213" w:rsidP="00BD221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:rsidR="00BD2213" w:rsidRPr="00065C51" w:rsidRDefault="00BD2213" w:rsidP="00BD22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:rsidR="00BD2213" w:rsidRPr="004E7D71" w:rsidRDefault="00BD2213" w:rsidP="00BD22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---------------------------:</w:t>
            </w:r>
            <w:r w:rsidRPr="00065C5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</w:tr>
      <w:tr w:rsidR="00BD2213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BD2213" w:rsidRPr="004E7D71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D2213" w:rsidRPr="004E7D71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2213" w:rsidRPr="004E7D71" w:rsidTr="00B35276">
        <w:trPr>
          <w:trHeight w:val="475"/>
        </w:trPr>
        <w:tc>
          <w:tcPr>
            <w:tcW w:w="298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www.procurement.am</w:t>
            </w:r>
          </w:p>
        </w:tc>
      </w:tr>
      <w:tr w:rsidR="00BD2213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BD2213" w:rsidRPr="004E7D71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:rsidR="00BD2213" w:rsidRPr="004E7D71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D2213" w:rsidRPr="004E7D71" w:rsidTr="00B35276">
        <w:trPr>
          <w:trHeight w:val="427"/>
        </w:trPr>
        <w:tc>
          <w:tcPr>
            <w:tcW w:w="29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4E7D71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0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BD2213" w:rsidRPr="004E7D71" w:rsidTr="00B35276">
        <w:trPr>
          <w:trHeight w:val="288"/>
        </w:trPr>
        <w:tc>
          <w:tcPr>
            <w:tcW w:w="110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2213" w:rsidRPr="004E7D71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D2213" w:rsidRPr="004E7D71" w:rsidTr="00B35276">
        <w:trPr>
          <w:trHeight w:val="427"/>
        </w:trPr>
        <w:tc>
          <w:tcPr>
            <w:tcW w:w="29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0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BD2213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BD2213" w:rsidRPr="004E7D71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D2213" w:rsidRPr="004E7D71" w:rsidTr="00B35276">
        <w:trPr>
          <w:trHeight w:val="322"/>
        </w:trPr>
        <w:tc>
          <w:tcPr>
            <w:tcW w:w="29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D2213" w:rsidRPr="004E7D71" w:rsidTr="00B35276">
        <w:trPr>
          <w:trHeight w:val="288"/>
        </w:trPr>
        <w:tc>
          <w:tcPr>
            <w:tcW w:w="11010" w:type="dxa"/>
            <w:gridSpan w:val="32"/>
            <w:shd w:val="clear" w:color="auto" w:fill="99CCFF"/>
            <w:vAlign w:val="center"/>
          </w:tcPr>
          <w:p w:rsidR="00BD2213" w:rsidRPr="004E7D71" w:rsidRDefault="00BD2213" w:rsidP="00BD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D2213" w:rsidRPr="004E7D71" w:rsidTr="00B35276">
        <w:trPr>
          <w:trHeight w:val="227"/>
        </w:trPr>
        <w:tc>
          <w:tcPr>
            <w:tcW w:w="11010" w:type="dxa"/>
            <w:gridSpan w:val="32"/>
            <w:shd w:val="clear" w:color="auto" w:fill="auto"/>
            <w:vAlign w:val="center"/>
          </w:tcPr>
          <w:p w:rsidR="00BD2213" w:rsidRPr="004E7D71" w:rsidRDefault="00BD2213" w:rsidP="00BD22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D2213" w:rsidRPr="004E7D71" w:rsidTr="000C2ADD">
        <w:trPr>
          <w:trHeight w:val="47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213" w:rsidRPr="004E7D71" w:rsidRDefault="00BD2213" w:rsidP="00BD22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D2213" w:rsidRPr="004A28B5" w:rsidTr="000C2ADD">
        <w:trPr>
          <w:trHeight w:val="281"/>
        </w:trPr>
        <w:tc>
          <w:tcPr>
            <w:tcW w:w="3078" w:type="dxa"/>
            <w:gridSpan w:val="11"/>
            <w:shd w:val="clear" w:color="auto" w:fill="auto"/>
            <w:vAlign w:val="center"/>
          </w:tcPr>
          <w:p w:rsidR="00BD2213" w:rsidRPr="004E7D71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</w:t>
            </w:r>
            <w:r w:rsidRPr="00BD22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վալյ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4104" w:type="dxa"/>
            <w:gridSpan w:val="13"/>
            <w:shd w:val="clear" w:color="auto" w:fill="auto"/>
            <w:vAlign w:val="center"/>
          </w:tcPr>
          <w:p w:rsidR="00BD2213" w:rsidRPr="004A28B5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A28B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65-2-31-33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:rsidR="00BD2213" w:rsidRPr="004A28B5" w:rsidRDefault="00BD2213" w:rsidP="00BD22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D22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arturavalyan90@mail.ru</w:t>
            </w:r>
          </w:p>
        </w:tc>
      </w:tr>
    </w:tbl>
    <w:p w:rsidR="00D2488C" w:rsidRPr="004E7D71" w:rsidRDefault="00D2488C" w:rsidP="00D2488C">
      <w:pPr>
        <w:ind w:left="0" w:firstLine="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E7D71">
        <w:rPr>
          <w:rFonts w:ascii="GHEA Grapalat" w:hAnsi="GHEA Grapalat" w:cs="Sylfaen"/>
          <w:b/>
          <w:sz w:val="18"/>
          <w:szCs w:val="18"/>
          <w:lang w:val="hy-AM"/>
        </w:rPr>
        <w:t xml:space="preserve">                            </w:t>
      </w:r>
      <w:r w:rsidRPr="004E7D71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Pr="004E7D71">
        <w:rPr>
          <w:rFonts w:ascii="GHEA Grapalat" w:hAnsi="GHEA Grapalat"/>
          <w:b/>
          <w:sz w:val="18"/>
          <w:szCs w:val="18"/>
          <w:lang w:val="af-ZA"/>
        </w:rPr>
        <w:t>՝</w:t>
      </w:r>
      <w:r w:rsidRPr="004E7D71">
        <w:rPr>
          <w:rFonts w:ascii="GHEA Grapalat" w:hAnsi="GHEA Grapalat" w:cs="Sylfaen"/>
          <w:sz w:val="18"/>
          <w:szCs w:val="18"/>
          <w:lang w:val="af-ZA"/>
        </w:rPr>
        <w:t xml:space="preserve">   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ՀՀ Գեղարքունիքի մարզի Ճամբարակ</w:t>
      </w:r>
      <w:r w:rsidRPr="000E2A15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մայնքի կոմունալ </w:t>
      </w:r>
      <w:r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տնտեսություն</w:t>
      </w:r>
      <w:r w:rsidRPr="000E2A15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D04AD5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ԱԿ</w:t>
      </w:r>
    </w:p>
    <w:p w:rsidR="001021B0" w:rsidRPr="004E7D71" w:rsidRDefault="001021B0" w:rsidP="00AB29F9">
      <w:pPr>
        <w:ind w:left="0" w:firstLine="0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sectPr w:rsidR="001021B0" w:rsidRPr="004E7D71" w:rsidSect="006F7DE3">
      <w:pgSz w:w="11907" w:h="16840" w:code="9"/>
      <w:pgMar w:top="0" w:right="387" w:bottom="1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76" w:rsidRDefault="00B35276" w:rsidP="0022631D">
      <w:pPr>
        <w:spacing w:before="0" w:after="0"/>
      </w:pPr>
      <w:r>
        <w:separator/>
      </w:r>
    </w:p>
  </w:endnote>
  <w:endnote w:type="continuationSeparator" w:id="0">
    <w:p w:rsidR="00B35276" w:rsidRDefault="00B352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Serif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76" w:rsidRDefault="00B35276" w:rsidP="0022631D">
      <w:pPr>
        <w:spacing w:before="0" w:after="0"/>
      </w:pPr>
      <w:r>
        <w:separator/>
      </w:r>
    </w:p>
  </w:footnote>
  <w:footnote w:type="continuationSeparator" w:id="0">
    <w:p w:rsidR="00B35276" w:rsidRDefault="00B35276" w:rsidP="0022631D">
      <w:pPr>
        <w:spacing w:before="0" w:after="0"/>
      </w:pPr>
      <w:r>
        <w:continuationSeparator/>
      </w:r>
    </w:p>
  </w:footnote>
  <w:footnote w:id="1">
    <w:p w:rsidR="00B35276" w:rsidRPr="00541A77" w:rsidRDefault="00B35276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:rsidR="00B35276" w:rsidRPr="002D0BF6" w:rsidRDefault="00B352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B35276" w:rsidRPr="006F7DE3" w:rsidRDefault="00B352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4">
    <w:p w:rsidR="00B35276" w:rsidRPr="002D0BF6" w:rsidRDefault="00B35276" w:rsidP="0022631D">
      <w:pPr>
        <w:pStyle w:val="ae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B35276" w:rsidRPr="006F7DE3" w:rsidRDefault="00B35276" w:rsidP="00D2488C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6">
    <w:p w:rsidR="00B35276" w:rsidRPr="00B35276" w:rsidRDefault="00B35276" w:rsidP="00D2488C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7">
    <w:p w:rsidR="00B35276" w:rsidRPr="005311F2" w:rsidRDefault="00B35276" w:rsidP="00D2488C">
      <w:pPr>
        <w:pStyle w:val="a8"/>
        <w:rPr>
          <w:rFonts w:ascii="GHEA Grapalat" w:hAnsi="GHEA Grapalat"/>
          <w:i/>
          <w:sz w:val="16"/>
          <w:szCs w:val="16"/>
          <w:lang w:val="ru-RU"/>
        </w:rPr>
      </w:pPr>
    </w:p>
  </w:footnote>
  <w:footnote w:id="8">
    <w:p w:rsidR="00B35276" w:rsidRPr="005311F2" w:rsidRDefault="00B35276" w:rsidP="00D2488C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  <w:p w:rsidR="00B35276" w:rsidRPr="00104357" w:rsidRDefault="00B35276" w:rsidP="00D2488C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2C8"/>
    <w:rsid w:val="00012170"/>
    <w:rsid w:val="000172A7"/>
    <w:rsid w:val="00021B30"/>
    <w:rsid w:val="00044EA8"/>
    <w:rsid w:val="000456A3"/>
    <w:rsid w:val="00046CCF"/>
    <w:rsid w:val="00051ECE"/>
    <w:rsid w:val="000529CB"/>
    <w:rsid w:val="00065C51"/>
    <w:rsid w:val="0007090E"/>
    <w:rsid w:val="000733AF"/>
    <w:rsid w:val="00073D66"/>
    <w:rsid w:val="00091F6D"/>
    <w:rsid w:val="00095215"/>
    <w:rsid w:val="000A12EC"/>
    <w:rsid w:val="000B0199"/>
    <w:rsid w:val="000B47A7"/>
    <w:rsid w:val="000B77E1"/>
    <w:rsid w:val="000C2ADD"/>
    <w:rsid w:val="000D4CCF"/>
    <w:rsid w:val="000E2A15"/>
    <w:rsid w:val="000E4FF1"/>
    <w:rsid w:val="000F0029"/>
    <w:rsid w:val="000F20B8"/>
    <w:rsid w:val="000F376D"/>
    <w:rsid w:val="001021B0"/>
    <w:rsid w:val="00104357"/>
    <w:rsid w:val="00112B65"/>
    <w:rsid w:val="0011624F"/>
    <w:rsid w:val="0013052A"/>
    <w:rsid w:val="00161B79"/>
    <w:rsid w:val="0018422F"/>
    <w:rsid w:val="00186A79"/>
    <w:rsid w:val="00190344"/>
    <w:rsid w:val="001A1999"/>
    <w:rsid w:val="001C1BE1"/>
    <w:rsid w:val="001D6DBC"/>
    <w:rsid w:val="001E0091"/>
    <w:rsid w:val="001F4F32"/>
    <w:rsid w:val="001F5077"/>
    <w:rsid w:val="002011A5"/>
    <w:rsid w:val="00201CBB"/>
    <w:rsid w:val="00203723"/>
    <w:rsid w:val="002071C2"/>
    <w:rsid w:val="002156F7"/>
    <w:rsid w:val="00217461"/>
    <w:rsid w:val="0022631D"/>
    <w:rsid w:val="002542AC"/>
    <w:rsid w:val="00282478"/>
    <w:rsid w:val="00290A38"/>
    <w:rsid w:val="00293E69"/>
    <w:rsid w:val="00295B92"/>
    <w:rsid w:val="002B0FAF"/>
    <w:rsid w:val="002B249D"/>
    <w:rsid w:val="002B351B"/>
    <w:rsid w:val="002D04B1"/>
    <w:rsid w:val="002E4E6F"/>
    <w:rsid w:val="002F16CC"/>
    <w:rsid w:val="002F1FEB"/>
    <w:rsid w:val="002F5AE9"/>
    <w:rsid w:val="00301ED0"/>
    <w:rsid w:val="00330AD5"/>
    <w:rsid w:val="00354C4F"/>
    <w:rsid w:val="00370CCA"/>
    <w:rsid w:val="00371B1D"/>
    <w:rsid w:val="00384244"/>
    <w:rsid w:val="00394282"/>
    <w:rsid w:val="0039499B"/>
    <w:rsid w:val="003955C5"/>
    <w:rsid w:val="003A13EF"/>
    <w:rsid w:val="003A6EDF"/>
    <w:rsid w:val="003B2758"/>
    <w:rsid w:val="003E3D40"/>
    <w:rsid w:val="003E6978"/>
    <w:rsid w:val="003F10D4"/>
    <w:rsid w:val="003F3FDD"/>
    <w:rsid w:val="00407D1A"/>
    <w:rsid w:val="00412DA1"/>
    <w:rsid w:val="00420C31"/>
    <w:rsid w:val="00433E3C"/>
    <w:rsid w:val="00466228"/>
    <w:rsid w:val="00472069"/>
    <w:rsid w:val="00474C2F"/>
    <w:rsid w:val="004764CD"/>
    <w:rsid w:val="004875E0"/>
    <w:rsid w:val="004A0CF1"/>
    <w:rsid w:val="004A28B5"/>
    <w:rsid w:val="004B3C16"/>
    <w:rsid w:val="004D078F"/>
    <w:rsid w:val="004E1491"/>
    <w:rsid w:val="004E376E"/>
    <w:rsid w:val="004E57A1"/>
    <w:rsid w:val="004E7D71"/>
    <w:rsid w:val="004F54F4"/>
    <w:rsid w:val="00503BCC"/>
    <w:rsid w:val="0051010C"/>
    <w:rsid w:val="005311F2"/>
    <w:rsid w:val="0054113C"/>
    <w:rsid w:val="00546023"/>
    <w:rsid w:val="005472FF"/>
    <w:rsid w:val="00562774"/>
    <w:rsid w:val="005737F9"/>
    <w:rsid w:val="00575BA5"/>
    <w:rsid w:val="005D1279"/>
    <w:rsid w:val="005D2B02"/>
    <w:rsid w:val="005D5FBD"/>
    <w:rsid w:val="005E1603"/>
    <w:rsid w:val="00602348"/>
    <w:rsid w:val="00607C9A"/>
    <w:rsid w:val="00615528"/>
    <w:rsid w:val="0061716A"/>
    <w:rsid w:val="0062022A"/>
    <w:rsid w:val="006233CD"/>
    <w:rsid w:val="00641FFB"/>
    <w:rsid w:val="00646760"/>
    <w:rsid w:val="006507D3"/>
    <w:rsid w:val="006673D4"/>
    <w:rsid w:val="00690ECB"/>
    <w:rsid w:val="006937D6"/>
    <w:rsid w:val="006A38B4"/>
    <w:rsid w:val="006A4603"/>
    <w:rsid w:val="006A62B3"/>
    <w:rsid w:val="006B2E21"/>
    <w:rsid w:val="006B3BBD"/>
    <w:rsid w:val="006B7053"/>
    <w:rsid w:val="006C0266"/>
    <w:rsid w:val="006E0D92"/>
    <w:rsid w:val="006E1A83"/>
    <w:rsid w:val="006E77BB"/>
    <w:rsid w:val="006F2779"/>
    <w:rsid w:val="006F7DE3"/>
    <w:rsid w:val="00701BCF"/>
    <w:rsid w:val="007029A7"/>
    <w:rsid w:val="00703E19"/>
    <w:rsid w:val="007060FC"/>
    <w:rsid w:val="007106DF"/>
    <w:rsid w:val="007129C2"/>
    <w:rsid w:val="00717548"/>
    <w:rsid w:val="0072291E"/>
    <w:rsid w:val="00723473"/>
    <w:rsid w:val="0074413E"/>
    <w:rsid w:val="00763853"/>
    <w:rsid w:val="007732E7"/>
    <w:rsid w:val="00773785"/>
    <w:rsid w:val="0078682E"/>
    <w:rsid w:val="00797A12"/>
    <w:rsid w:val="007A6632"/>
    <w:rsid w:val="007B3F02"/>
    <w:rsid w:val="007D0845"/>
    <w:rsid w:val="00803EE1"/>
    <w:rsid w:val="00807FE1"/>
    <w:rsid w:val="0081420B"/>
    <w:rsid w:val="0084195B"/>
    <w:rsid w:val="008432F2"/>
    <w:rsid w:val="0084783F"/>
    <w:rsid w:val="00847E7C"/>
    <w:rsid w:val="0087396D"/>
    <w:rsid w:val="008821D6"/>
    <w:rsid w:val="00890A32"/>
    <w:rsid w:val="0089745E"/>
    <w:rsid w:val="008A3D01"/>
    <w:rsid w:val="008A4E90"/>
    <w:rsid w:val="008C2D6C"/>
    <w:rsid w:val="008C4E62"/>
    <w:rsid w:val="008E493A"/>
    <w:rsid w:val="00907EFC"/>
    <w:rsid w:val="00913879"/>
    <w:rsid w:val="009254C3"/>
    <w:rsid w:val="00933C66"/>
    <w:rsid w:val="00940E7D"/>
    <w:rsid w:val="0094759A"/>
    <w:rsid w:val="0095450C"/>
    <w:rsid w:val="0096361A"/>
    <w:rsid w:val="00980E67"/>
    <w:rsid w:val="009A4E5F"/>
    <w:rsid w:val="009A5251"/>
    <w:rsid w:val="009A7374"/>
    <w:rsid w:val="009C00C6"/>
    <w:rsid w:val="009C5E0F"/>
    <w:rsid w:val="009D4502"/>
    <w:rsid w:val="009D7A31"/>
    <w:rsid w:val="009E75FF"/>
    <w:rsid w:val="009F12E5"/>
    <w:rsid w:val="00A047BC"/>
    <w:rsid w:val="00A142B8"/>
    <w:rsid w:val="00A22236"/>
    <w:rsid w:val="00A306F5"/>
    <w:rsid w:val="00A31820"/>
    <w:rsid w:val="00A5315B"/>
    <w:rsid w:val="00A53923"/>
    <w:rsid w:val="00A55CAE"/>
    <w:rsid w:val="00A70A77"/>
    <w:rsid w:val="00A71FCD"/>
    <w:rsid w:val="00A808A7"/>
    <w:rsid w:val="00A83EC8"/>
    <w:rsid w:val="00AA0DF9"/>
    <w:rsid w:val="00AA15E1"/>
    <w:rsid w:val="00AA32E4"/>
    <w:rsid w:val="00AB29F9"/>
    <w:rsid w:val="00AD07B9"/>
    <w:rsid w:val="00AD59DC"/>
    <w:rsid w:val="00AF378C"/>
    <w:rsid w:val="00B01945"/>
    <w:rsid w:val="00B1075C"/>
    <w:rsid w:val="00B16E32"/>
    <w:rsid w:val="00B35276"/>
    <w:rsid w:val="00B4438F"/>
    <w:rsid w:val="00B61727"/>
    <w:rsid w:val="00B75762"/>
    <w:rsid w:val="00B87F50"/>
    <w:rsid w:val="00B91DE2"/>
    <w:rsid w:val="00B94EA2"/>
    <w:rsid w:val="00B97022"/>
    <w:rsid w:val="00BA03B0"/>
    <w:rsid w:val="00BA1F16"/>
    <w:rsid w:val="00BA347A"/>
    <w:rsid w:val="00BB0A93"/>
    <w:rsid w:val="00BB1157"/>
    <w:rsid w:val="00BB6403"/>
    <w:rsid w:val="00BB6FB9"/>
    <w:rsid w:val="00BC0763"/>
    <w:rsid w:val="00BC400E"/>
    <w:rsid w:val="00BD2213"/>
    <w:rsid w:val="00BD3D4E"/>
    <w:rsid w:val="00BE3AC8"/>
    <w:rsid w:val="00BE4DD4"/>
    <w:rsid w:val="00BF1465"/>
    <w:rsid w:val="00BF4745"/>
    <w:rsid w:val="00BF7C6A"/>
    <w:rsid w:val="00C06ABD"/>
    <w:rsid w:val="00C129B8"/>
    <w:rsid w:val="00C36AC6"/>
    <w:rsid w:val="00C429C0"/>
    <w:rsid w:val="00C43CAF"/>
    <w:rsid w:val="00C56B12"/>
    <w:rsid w:val="00C65F84"/>
    <w:rsid w:val="00C80A68"/>
    <w:rsid w:val="00C84DF7"/>
    <w:rsid w:val="00C901EC"/>
    <w:rsid w:val="00C90F5F"/>
    <w:rsid w:val="00C96337"/>
    <w:rsid w:val="00C96BED"/>
    <w:rsid w:val="00CA1938"/>
    <w:rsid w:val="00CB44D2"/>
    <w:rsid w:val="00CB6DBF"/>
    <w:rsid w:val="00CC1F23"/>
    <w:rsid w:val="00CD1E2A"/>
    <w:rsid w:val="00CF1F70"/>
    <w:rsid w:val="00D04AD5"/>
    <w:rsid w:val="00D114DE"/>
    <w:rsid w:val="00D209EC"/>
    <w:rsid w:val="00D2488C"/>
    <w:rsid w:val="00D27887"/>
    <w:rsid w:val="00D350DE"/>
    <w:rsid w:val="00D36189"/>
    <w:rsid w:val="00D4396A"/>
    <w:rsid w:val="00D574F9"/>
    <w:rsid w:val="00D61166"/>
    <w:rsid w:val="00D63325"/>
    <w:rsid w:val="00D63906"/>
    <w:rsid w:val="00D705D5"/>
    <w:rsid w:val="00D74B1A"/>
    <w:rsid w:val="00D80C64"/>
    <w:rsid w:val="00D90D91"/>
    <w:rsid w:val="00D938D7"/>
    <w:rsid w:val="00DB5E0B"/>
    <w:rsid w:val="00DC2FBD"/>
    <w:rsid w:val="00DE06F1"/>
    <w:rsid w:val="00DE3A92"/>
    <w:rsid w:val="00DE5D1E"/>
    <w:rsid w:val="00E02F99"/>
    <w:rsid w:val="00E065DE"/>
    <w:rsid w:val="00E0721F"/>
    <w:rsid w:val="00E14013"/>
    <w:rsid w:val="00E16CEF"/>
    <w:rsid w:val="00E243EA"/>
    <w:rsid w:val="00E309C3"/>
    <w:rsid w:val="00E30FA7"/>
    <w:rsid w:val="00E3195F"/>
    <w:rsid w:val="00E33A25"/>
    <w:rsid w:val="00E4188B"/>
    <w:rsid w:val="00E43E67"/>
    <w:rsid w:val="00E44119"/>
    <w:rsid w:val="00E446F8"/>
    <w:rsid w:val="00E45044"/>
    <w:rsid w:val="00E531E6"/>
    <w:rsid w:val="00E54C4D"/>
    <w:rsid w:val="00E56328"/>
    <w:rsid w:val="00E57233"/>
    <w:rsid w:val="00E706BA"/>
    <w:rsid w:val="00E74A6F"/>
    <w:rsid w:val="00E83A9C"/>
    <w:rsid w:val="00E86457"/>
    <w:rsid w:val="00EA01A2"/>
    <w:rsid w:val="00EA2A77"/>
    <w:rsid w:val="00EA568C"/>
    <w:rsid w:val="00EA6CB2"/>
    <w:rsid w:val="00EA6DF6"/>
    <w:rsid w:val="00EA767F"/>
    <w:rsid w:val="00EB2827"/>
    <w:rsid w:val="00EB5674"/>
    <w:rsid w:val="00EB59EE"/>
    <w:rsid w:val="00EB734A"/>
    <w:rsid w:val="00EC6AFC"/>
    <w:rsid w:val="00EC7167"/>
    <w:rsid w:val="00ED2ABE"/>
    <w:rsid w:val="00ED6598"/>
    <w:rsid w:val="00EF16D0"/>
    <w:rsid w:val="00EF4787"/>
    <w:rsid w:val="00EF75AC"/>
    <w:rsid w:val="00F04BEC"/>
    <w:rsid w:val="00F06163"/>
    <w:rsid w:val="00F064E1"/>
    <w:rsid w:val="00F10AFE"/>
    <w:rsid w:val="00F206A1"/>
    <w:rsid w:val="00F21324"/>
    <w:rsid w:val="00F31004"/>
    <w:rsid w:val="00F4346C"/>
    <w:rsid w:val="00F43D10"/>
    <w:rsid w:val="00F62E70"/>
    <w:rsid w:val="00F64167"/>
    <w:rsid w:val="00F6673B"/>
    <w:rsid w:val="00F77AAD"/>
    <w:rsid w:val="00F81621"/>
    <w:rsid w:val="00F830D4"/>
    <w:rsid w:val="00F852B9"/>
    <w:rsid w:val="00F916C4"/>
    <w:rsid w:val="00F93A84"/>
    <w:rsid w:val="00FB097B"/>
    <w:rsid w:val="00FC096C"/>
    <w:rsid w:val="00FD34C1"/>
    <w:rsid w:val="00FD6547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33DB8B"/>
  <w15:docId w15:val="{1101B6F3-37F4-4CC9-818B-252B8CF3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F04BEC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BA1F16"/>
    <w:rPr>
      <w:rFonts w:ascii="Calibri" w:eastAsia="Calibri" w:hAnsi="Calibri" w:cs="Times New Roman"/>
    </w:rPr>
  </w:style>
  <w:style w:type="character" w:styleId="ab">
    <w:name w:val="Hyperlink"/>
    <w:uiPriority w:val="99"/>
    <w:rsid w:val="00BA1F16"/>
    <w:rPr>
      <w:color w:val="0000FF"/>
      <w:u w:val="single"/>
    </w:rPr>
  </w:style>
  <w:style w:type="table" w:styleId="ac">
    <w:name w:val="Table Grid"/>
    <w:basedOn w:val="a1"/>
    <w:uiPriority w:val="59"/>
    <w:rsid w:val="006A46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03EE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803EE1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Placeholder Text"/>
    <w:basedOn w:val="a0"/>
    <w:uiPriority w:val="99"/>
    <w:semiHidden/>
    <w:rsid w:val="00A808A7"/>
    <w:rPr>
      <w:color w:val="808080"/>
    </w:rPr>
  </w:style>
  <w:style w:type="paragraph" w:styleId="ae">
    <w:name w:val="footer"/>
    <w:basedOn w:val="a"/>
    <w:link w:val="af"/>
    <w:rsid w:val="00BB6403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BB6403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F04BEC"/>
    <w:rPr>
      <w:rFonts w:ascii="Times Armenian" w:eastAsia="Times New Roman" w:hAnsi="Times Armenian" w:cs="Times New Roman"/>
      <w:i/>
      <w:sz w:val="20"/>
      <w:szCs w:val="20"/>
      <w:lang w:val="nl-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vardanyan2744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4039-E84E-4B01-BD01-204DABC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65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44</cp:revision>
  <cp:lastPrinted>2025-07-14T05:12:00Z</cp:lastPrinted>
  <dcterms:created xsi:type="dcterms:W3CDTF">2021-06-28T12:08:00Z</dcterms:created>
  <dcterms:modified xsi:type="dcterms:W3CDTF">2026-03-03T11:00:00Z</dcterms:modified>
</cp:coreProperties>
</file>